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E3B2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5ECB9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72C81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32CA6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4C9B4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AB95B" w14:textId="77777777" w:rsidR="006D3F41" w:rsidRDefault="006D3F41" w:rsidP="006D3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B8E85" w14:textId="77777777" w:rsidR="006C5CBA" w:rsidRDefault="006C5CBA" w:rsidP="006C5CB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14:paraId="65376040" w14:textId="77777777" w:rsidR="006C5CBA" w:rsidRDefault="006C5CBA" w:rsidP="006C5CBA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14:paraId="18747296" w14:textId="77777777" w:rsidR="006C5CBA" w:rsidRDefault="006C5CBA" w:rsidP="006C5CBA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C9738" w14:textId="77777777" w:rsidR="006C5CBA" w:rsidRDefault="006C5CBA" w:rsidP="006C5CBA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2180F" w14:textId="77777777" w:rsidR="006C5CBA" w:rsidRDefault="006C5CBA" w:rsidP="006C5CBA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1D3AF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2D16A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национального единства, этнокультурное развитие на территории Всеволожского района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 на 2022 - 2026 годы</w:t>
      </w:r>
    </w:p>
    <w:p w14:paraId="4BC8BE7A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02888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FDDEC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16B97" w14:textId="77777777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МО «Всеволожский муниципальный район» от 23.12.2021 №5020</w:t>
      </w:r>
    </w:p>
    <w:p w14:paraId="38197D49" w14:textId="77777777" w:rsidR="006C5CBA" w:rsidRDefault="006C5CBA" w:rsidP="006C5CBA"/>
    <w:p w14:paraId="44E8360E" w14:textId="7060764B" w:rsidR="006C5CBA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: от 01.03.2022 № 669, 20.04.2022 №1494, </w:t>
      </w:r>
      <w:r w:rsidRPr="002E6C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8.2022</w:t>
      </w:r>
      <w:r w:rsidRPr="002E6C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33, от 09.01.2023 №30</w:t>
      </w:r>
      <w:r w:rsidR="004B3E4E">
        <w:rPr>
          <w:rFonts w:ascii="Times New Roman" w:hAnsi="Times New Roman" w:cs="Times New Roman"/>
          <w:sz w:val="28"/>
          <w:szCs w:val="28"/>
        </w:rPr>
        <w:t xml:space="preserve">, </w:t>
      </w:r>
      <w:r w:rsidR="004B3E4E" w:rsidRPr="004B3E4E">
        <w:rPr>
          <w:rFonts w:ascii="Times New Roman" w:hAnsi="Times New Roman" w:cs="Times New Roman"/>
          <w:sz w:val="28"/>
          <w:szCs w:val="28"/>
        </w:rPr>
        <w:t>от 22.08.2023 года № 32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AE8A17" w14:textId="77777777" w:rsidR="006C5CBA" w:rsidRPr="002E6CD5" w:rsidRDefault="006C5CBA" w:rsidP="006C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3E0B4" w14:textId="77777777" w:rsidR="006D3F41" w:rsidRDefault="006D3F41"/>
    <w:p w14:paraId="2770133D" w14:textId="77777777" w:rsidR="006D3F41" w:rsidRDefault="006D3F41"/>
    <w:p w14:paraId="119EC755" w14:textId="77777777" w:rsidR="006D3F41" w:rsidRDefault="006D3F41"/>
    <w:p w14:paraId="1351B5E3" w14:textId="77777777" w:rsidR="006D3F41" w:rsidRDefault="006D3F41"/>
    <w:p w14:paraId="40BB8D2C" w14:textId="77777777" w:rsidR="006D3F41" w:rsidRDefault="006D3F41"/>
    <w:p w14:paraId="7623A44D" w14:textId="77777777" w:rsidR="006D3F41" w:rsidRDefault="006D3F41"/>
    <w:p w14:paraId="50631D93" w14:textId="77777777" w:rsidR="006D3F41" w:rsidRDefault="006D3F41"/>
    <w:p w14:paraId="05727722" w14:textId="77777777" w:rsidR="006D3F41" w:rsidRDefault="006D3F41"/>
    <w:p w14:paraId="135107F4" w14:textId="77777777" w:rsidR="006D3F41" w:rsidRDefault="006D3F41"/>
    <w:p w14:paraId="26AAE2C0" w14:textId="77777777" w:rsidR="006D3F41" w:rsidRDefault="006D3F41"/>
    <w:p w14:paraId="04C9A1B1" w14:textId="77777777" w:rsidR="006D3F41" w:rsidRDefault="006D3F41"/>
    <w:p w14:paraId="464CB0C8" w14:textId="77777777" w:rsidR="006D3F41" w:rsidRDefault="006D3F41"/>
    <w:p w14:paraId="0726CC51" w14:textId="77777777" w:rsidR="006D3F41" w:rsidRDefault="006D3F41"/>
    <w:p w14:paraId="7678E2DD" w14:textId="77777777" w:rsidR="006D3F41" w:rsidRDefault="006D3F41"/>
    <w:p w14:paraId="16A43545" w14:textId="77777777" w:rsidR="006D3F41" w:rsidRDefault="006D3F41"/>
    <w:p w14:paraId="349C4AA5" w14:textId="77777777" w:rsidR="006D3F41" w:rsidRDefault="006D3F41"/>
    <w:p w14:paraId="6AE866B8" w14:textId="77777777" w:rsidR="006D3F41" w:rsidRDefault="006D3F41"/>
    <w:p w14:paraId="70B98552" w14:textId="77777777" w:rsidR="006D3F41" w:rsidRDefault="006D3F41"/>
    <w:p w14:paraId="183C8AF6" w14:textId="77777777" w:rsidR="006D3F41" w:rsidRDefault="006D3F41"/>
    <w:p w14:paraId="241C4ACB" w14:textId="77777777" w:rsidR="009668CD" w:rsidRPr="009668CD" w:rsidRDefault="009668CD" w:rsidP="009668C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8C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4A133561" w14:textId="7214DAE9" w:rsidR="009668CD" w:rsidRPr="009668CD" w:rsidRDefault="009668CD" w:rsidP="00966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8CD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Pr="009668CD">
        <w:rPr>
          <w:rFonts w:ascii="Times New Roman" w:hAnsi="Times New Roman" w:cs="Times New Roman"/>
          <w:sz w:val="28"/>
          <w:szCs w:val="28"/>
        </w:rPr>
        <w:t>Укрепление национального единства, этнокультурное развитие на территории Всеволожского района</w:t>
      </w:r>
      <w:r w:rsidRPr="009668CD">
        <w:rPr>
          <w:rFonts w:ascii="Times New Roman" w:hAnsi="Times New Roman" w:cs="Times New Roman"/>
          <w:sz w:val="28"/>
          <w:szCs w:val="28"/>
        </w:rPr>
        <w:br/>
        <w:t>Ленинградской области на 2022 - 2026 годы</w:t>
      </w:r>
      <w:r w:rsidRPr="009668CD">
        <w:rPr>
          <w:rFonts w:ascii="Times New Roman" w:eastAsia="Calibri" w:hAnsi="Times New Roman" w:cs="Times New Roman"/>
          <w:sz w:val="28"/>
          <w:szCs w:val="28"/>
        </w:rPr>
        <w:t>»</w:t>
      </w:r>
      <w:r w:rsidR="00CF68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4AE714" w14:textId="77777777" w:rsidR="00E060B7" w:rsidRDefault="00E060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060B7" w14:paraId="6AA664AA" w14:textId="77777777" w:rsidTr="00FE6A3A">
        <w:tc>
          <w:tcPr>
            <w:tcW w:w="2263" w:type="dxa"/>
          </w:tcPr>
          <w:p w14:paraId="3A8FA5D6" w14:textId="77777777" w:rsidR="00E060B7" w:rsidRDefault="005C7156" w:rsidP="00E060B7">
            <w:r w:rsidRPr="009670A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967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2" w:type="dxa"/>
          </w:tcPr>
          <w:p w14:paraId="33D9C5BB" w14:textId="77777777" w:rsidR="00E060B7" w:rsidRPr="00E060B7" w:rsidRDefault="00E060B7" w:rsidP="00E0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0B7">
              <w:rPr>
                <w:rFonts w:ascii="Times New Roman" w:hAnsi="Times New Roman" w:cs="Times New Roman"/>
                <w:sz w:val="28"/>
                <w:szCs w:val="28"/>
              </w:rPr>
              <w:t>2022 - 202</w:t>
            </w:r>
            <w:r w:rsidR="00687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60B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4483593F" w14:textId="77777777" w:rsidR="00E060B7" w:rsidRDefault="00E060B7"/>
          <w:p w14:paraId="7E039635" w14:textId="77777777" w:rsidR="00E060B7" w:rsidRDefault="00E060B7"/>
        </w:tc>
      </w:tr>
      <w:tr w:rsidR="005C7156" w14:paraId="5F491D93" w14:textId="77777777" w:rsidTr="00FE6A3A">
        <w:tc>
          <w:tcPr>
            <w:tcW w:w="2263" w:type="dxa"/>
          </w:tcPr>
          <w:p w14:paraId="0C70BFE1" w14:textId="77777777" w:rsidR="005C7156" w:rsidRPr="00E060B7" w:rsidRDefault="005C7156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82" w:type="dxa"/>
          </w:tcPr>
          <w:p w14:paraId="5C7DC05A" w14:textId="2ED7F012" w:rsidR="005C7156" w:rsidRPr="00F81727" w:rsidRDefault="00F81727" w:rsidP="0081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туризму и межнациональным отношениям</w:t>
            </w:r>
            <w:r w:rsidR="00813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7156" w14:paraId="494A6CE0" w14:textId="77777777" w:rsidTr="00FE6A3A">
        <w:tc>
          <w:tcPr>
            <w:tcW w:w="2263" w:type="dxa"/>
          </w:tcPr>
          <w:p w14:paraId="703CFF0A" w14:textId="77777777" w:rsidR="005C7156" w:rsidRPr="00F81727" w:rsidRDefault="005C7156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F8172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2" w:type="dxa"/>
          </w:tcPr>
          <w:p w14:paraId="68323207" w14:textId="2D21B470" w:rsidR="00E37F14" w:rsidRDefault="00E37F14" w:rsidP="00F454D2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туризму и межнациона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02546" w14:textId="3BD0C8C0" w:rsidR="00C638F8" w:rsidRPr="00B87304" w:rsidRDefault="00C638F8" w:rsidP="00F454D2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Молодежный центр «Альфа»</w:t>
            </w:r>
            <w:r w:rsidR="00B87304" w:rsidRPr="00B87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FDE08AC" w14:textId="56C34D2D" w:rsidR="00F81727" w:rsidRPr="00F47EDB" w:rsidRDefault="00F47EDB" w:rsidP="00F47EDB">
            <w:pPr>
              <w:tabs>
                <w:tab w:val="left" w:pos="304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DB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и общественные объединения, ведущие деятельность на территории района;</w:t>
            </w:r>
          </w:p>
          <w:p w14:paraId="378A2216" w14:textId="76130367" w:rsidR="005C7156" w:rsidRDefault="00F81727" w:rsidP="00E37F14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60">
              <w:rPr>
                <w:rFonts w:ascii="Times New Roman" w:hAnsi="Times New Roman" w:cs="Times New Roman"/>
                <w:sz w:val="28"/>
                <w:szCs w:val="28"/>
              </w:rPr>
              <w:t>Совет по межнациональному сотрудничеству при администрации МО «Всеволожский муниципальный район» ЛО</w:t>
            </w:r>
            <w:r w:rsidR="00327C0A" w:rsidRPr="00C158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60B7" w14:paraId="3FC08650" w14:textId="77777777" w:rsidTr="00FE6A3A">
        <w:tc>
          <w:tcPr>
            <w:tcW w:w="2263" w:type="dxa"/>
          </w:tcPr>
          <w:p w14:paraId="473FA0C5" w14:textId="5FE637E1" w:rsidR="00E060B7" w:rsidRPr="00E060B7" w:rsidRDefault="00E060B7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0B7">
              <w:rPr>
                <w:rFonts w:ascii="Times New Roman" w:eastAsia="Times New Roman" w:hAnsi="Times New Roman" w:cs="Times New Roman"/>
                <w:sz w:val="26"/>
                <w:szCs w:val="26"/>
              </w:rPr>
              <w:t>Цели</w:t>
            </w:r>
          </w:p>
          <w:p w14:paraId="6F0785C6" w14:textId="77777777" w:rsidR="00E060B7" w:rsidRDefault="005C7156" w:rsidP="00E060B7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0EA3DF77" w14:textId="77777777" w:rsidR="00E060B7" w:rsidRPr="00E060B7" w:rsidRDefault="00E060B7" w:rsidP="00687A8D">
            <w:pPr>
              <w:rPr>
                <w:sz w:val="28"/>
                <w:szCs w:val="28"/>
              </w:rPr>
            </w:pPr>
            <w:r w:rsidRPr="00E060B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гражданского общества во Всеволожском районе Ленинградской области</w:t>
            </w:r>
            <w:r w:rsidR="00687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B7" w14:paraId="0A56B1CE" w14:textId="77777777" w:rsidTr="00FE6A3A">
        <w:tc>
          <w:tcPr>
            <w:tcW w:w="2263" w:type="dxa"/>
          </w:tcPr>
          <w:p w14:paraId="57ED79BC" w14:textId="77777777" w:rsidR="00E060B7" w:rsidRDefault="00E060B7">
            <w:r w:rsidRPr="00E060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задачи </w:t>
            </w:r>
            <w:r w:rsidR="005C715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24EBEE52" w14:textId="74F4F747" w:rsidR="00413AA0" w:rsidRDefault="00413AA0" w:rsidP="00E060B7">
            <w:pPr>
              <w:tabs>
                <w:tab w:val="left" w:pos="295"/>
              </w:tabs>
              <w:spacing w:before="60" w:after="6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№ 1</w:t>
            </w:r>
            <w:r w:rsidR="001365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пление гражданского единства, общероссийской гражданской идентичности, обеспечение межнационального и межрелигиозного мира и согласия, профилактика межнациональных и </w:t>
            </w:r>
            <w:r w:rsidR="00D65DC0">
              <w:rPr>
                <w:rFonts w:ascii="Times New Roman" w:eastAsia="Times New Roman" w:hAnsi="Times New Roman" w:cs="Times New Roman"/>
                <w:sz w:val="28"/>
                <w:szCs w:val="28"/>
              </w:rPr>
              <w:t>межконфессиональных конфликтов.</w:t>
            </w:r>
          </w:p>
          <w:p w14:paraId="5679664E" w14:textId="1AD01379" w:rsidR="00E060B7" w:rsidRPr="00FE6A3A" w:rsidRDefault="00413AA0" w:rsidP="00687A8D">
            <w:pPr>
              <w:tabs>
                <w:tab w:val="left" w:pos="295"/>
              </w:tabs>
              <w:spacing w:before="60" w:after="60" w:line="320" w:lineRule="exact"/>
            </w:pPr>
            <w:r w:rsidRPr="00B8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№ </w:t>
            </w:r>
            <w:r w:rsidR="00495443" w:rsidRPr="00B873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365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562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5626DD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сохранения этнической самобытности, развития родных языков и культуры коренных малочисленных народов, проживающих на территории</w:t>
            </w:r>
            <w:r w:rsidR="00687A8D" w:rsidRPr="00687A8D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 Ленинградской области;</w:t>
            </w:r>
          </w:p>
        </w:tc>
      </w:tr>
      <w:tr w:rsidR="00E060B7" w14:paraId="63062976" w14:textId="77777777" w:rsidTr="00FE6A3A">
        <w:tc>
          <w:tcPr>
            <w:tcW w:w="2263" w:type="dxa"/>
          </w:tcPr>
          <w:p w14:paraId="3AEFDBCA" w14:textId="77777777" w:rsidR="00E060B7" w:rsidRDefault="00D73C5D" w:rsidP="00E060B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5C715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1ECFB7D1" w14:textId="77777777" w:rsidR="00E060B7" w:rsidRDefault="007C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C5D" w:rsidRPr="00E060B7">
              <w:rPr>
                <w:rFonts w:ascii="Times New Roman" w:hAnsi="Times New Roman" w:cs="Times New Roman"/>
                <w:sz w:val="28"/>
                <w:szCs w:val="28"/>
              </w:rPr>
              <w:t>Стабильная и прогнозируемая этноконфессиональная ситуация во Всеволожском районе;</w:t>
            </w:r>
          </w:p>
          <w:p w14:paraId="4491A77E" w14:textId="0113F49F" w:rsidR="00D84A45" w:rsidRDefault="007C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A45" w:rsidRPr="00D84A4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</w:t>
            </w:r>
            <w:r w:rsidR="00D8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A45" w:rsidRPr="00E222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ых на укрепление общерос</w:t>
            </w:r>
            <w:r w:rsidR="00D84A45">
              <w:rPr>
                <w:rFonts w:ascii="Times New Roman" w:eastAsia="Times New Roman" w:hAnsi="Times New Roman" w:cs="Times New Roman"/>
                <w:sz w:val="26"/>
                <w:szCs w:val="26"/>
              </w:rPr>
              <w:t>сийского гражданского единства</w:t>
            </w:r>
            <w:r w:rsidR="00D84A45" w:rsidRPr="00E222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84A45" w:rsidRPr="00E9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сферы межнациональных </w:t>
            </w:r>
            <w:r w:rsidR="00D84A45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конфессиональных отношений</w:t>
            </w:r>
            <w:r w:rsidR="00E37F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CB81D4" w14:textId="4BDF45DA" w:rsidR="00D73C5D" w:rsidRDefault="00D84A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79C5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</w:t>
            </w:r>
            <w:r w:rsidR="00FF4A9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национального и межрелигиозного мира и согласия, профилактика межнациональных и </w:t>
            </w:r>
            <w:r w:rsidR="00FF4A94">
              <w:rPr>
                <w:rFonts w:ascii="Times New Roman" w:eastAsia="Times New Roman" w:hAnsi="Times New Roman" w:cs="Times New Roman"/>
                <w:sz w:val="28"/>
                <w:szCs w:val="28"/>
              </w:rPr>
              <w:t>межконфессиональных конфликтов</w:t>
            </w:r>
            <w:r w:rsidR="00FF4A94" w:rsidRPr="00E0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Всеволожского района Ленинградской области</w:t>
            </w:r>
            <w:r w:rsidR="00E37F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D032FF" w14:textId="759C399F" w:rsidR="00D84A45" w:rsidRPr="00E37F14" w:rsidRDefault="00FF4A94" w:rsidP="00E8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A45" w:rsidRPr="00D84A4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убликаций </w:t>
            </w:r>
            <w:r w:rsidR="00D84A45" w:rsidRPr="009C6A8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</w:t>
            </w:r>
            <w:r w:rsidR="00D84A45" w:rsidRPr="00E3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B7B44AC" w14:textId="65FD3737" w:rsidR="007C15E6" w:rsidRDefault="00D84A45" w:rsidP="0082274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741" w:rsidRPr="00822741">
              <w:rPr>
                <w:rFonts w:ascii="Times New Roman" w:hAnsi="Times New Roman" w:cs="Times New Roman"/>
              </w:rPr>
              <w:t xml:space="preserve"> </w:t>
            </w:r>
            <w:r w:rsidR="00822741" w:rsidRPr="0082274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22741" w:rsidRPr="00822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  <w:r w:rsidR="00822741" w:rsidRPr="00822741">
              <w:rPr>
                <w:rFonts w:ascii="Times New Roman" w:eastAsia="Times New Roman" w:hAnsi="Times New Roman" w:cs="Times New Roman"/>
              </w:rPr>
              <w:t xml:space="preserve"> 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коренных малочисленных народов, проживающих на территории</w:t>
            </w:r>
            <w:r w:rsidR="00FF4A94" w:rsidRPr="00687A8D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 Ленинградской области</w:t>
            </w:r>
            <w:r w:rsidR="00822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B7" w14:paraId="30EE3444" w14:textId="77777777" w:rsidTr="00FE6A3A">
        <w:tc>
          <w:tcPr>
            <w:tcW w:w="2263" w:type="dxa"/>
          </w:tcPr>
          <w:p w14:paraId="7E718FCC" w14:textId="77777777" w:rsidR="00E060B7" w:rsidRPr="00687A8D" w:rsidRDefault="00687A8D" w:rsidP="00FE6A3A">
            <w:pPr>
              <w:rPr>
                <w:sz w:val="28"/>
                <w:szCs w:val="28"/>
              </w:rPr>
            </w:pPr>
            <w:r w:rsidRPr="00687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Pr="00687A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2" w:type="dxa"/>
          </w:tcPr>
          <w:p w14:paraId="65A66F95" w14:textId="77777777" w:rsidR="0003796E" w:rsidRDefault="000379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138550" w14:textId="6DDD7D3C" w:rsidR="00E060B7" w:rsidRPr="00F47EDB" w:rsidRDefault="00813AD5" w:rsidP="00813AD5">
            <w:pPr>
              <w:rPr>
                <w:rFonts w:ascii="Times New Roman" w:hAnsi="Times New Roman" w:cs="Times New Roman"/>
              </w:rPr>
            </w:pPr>
            <w:r w:rsidRPr="00F47E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7EDB" w:rsidRPr="00F47EDB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проектов не предусмотрена.</w:t>
            </w:r>
            <w:r w:rsidR="00F47EDB" w:rsidRPr="00F47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0B7" w14:paraId="384F9895" w14:textId="77777777" w:rsidTr="00FE6A3A">
        <w:tc>
          <w:tcPr>
            <w:tcW w:w="2263" w:type="dxa"/>
          </w:tcPr>
          <w:p w14:paraId="3D57E540" w14:textId="77777777" w:rsidR="00E060B7" w:rsidRDefault="00687A8D" w:rsidP="0003796E">
            <w:pPr>
              <w:jc w:val="both"/>
            </w:pPr>
            <w:r w:rsidRPr="009670A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687A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967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7082" w:type="dxa"/>
          </w:tcPr>
          <w:p w14:paraId="7002AC34" w14:textId="036ACE81" w:rsidR="00E060B7" w:rsidRPr="009F326C" w:rsidRDefault="0081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>инан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муниципальной 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3 039 108</w:t>
            </w:r>
            <w:r w:rsidR="003D6B96"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6B96" w:rsidRPr="009F3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7733"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3796E" w:rsidRPr="009F326C">
              <w:rPr>
                <w:sz w:val="28"/>
                <w:szCs w:val="28"/>
              </w:rPr>
              <w:t xml:space="preserve">, 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1952C92" w14:textId="6EFD3272" w:rsidR="005C5021" w:rsidRPr="009F326C" w:rsidRDefault="005C5021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6B96" w:rsidRPr="009F32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14:paraId="42DBA33F" w14:textId="5D1FC250" w:rsidR="005C5021" w:rsidRPr="009F326C" w:rsidRDefault="005C5021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600 2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0. руб.;</w:t>
            </w:r>
          </w:p>
          <w:p w14:paraId="7F12894A" w14:textId="76133D95" w:rsidR="005C5021" w:rsidRPr="009F326C" w:rsidRDefault="005C5021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541 0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529E12F" w14:textId="3D2226D8" w:rsidR="005C5021" w:rsidRPr="009F326C" w:rsidRDefault="005C5021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2025 год – 5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62 7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53C1306" w14:textId="1DC984A9" w:rsidR="005C5021" w:rsidRDefault="005C5021" w:rsidP="00E0554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2026 год – 5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85 208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6C" w:rsidRPr="009F3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2B080F2" w14:textId="229DCEE6" w:rsidR="00813AD5" w:rsidRPr="005C5021" w:rsidRDefault="00813AD5" w:rsidP="00E0554E">
            <w:pPr>
              <w:ind w:right="-1"/>
              <w:jc w:val="both"/>
            </w:pPr>
          </w:p>
        </w:tc>
      </w:tr>
      <w:tr w:rsidR="00E060B7" w14:paraId="2D88B423" w14:textId="77777777" w:rsidTr="00FE6A3A">
        <w:tc>
          <w:tcPr>
            <w:tcW w:w="2263" w:type="dxa"/>
          </w:tcPr>
          <w:p w14:paraId="609D6FB5" w14:textId="77777777" w:rsidR="00E060B7" w:rsidRPr="0003796E" w:rsidRDefault="0003796E" w:rsidP="0003796E">
            <w:pPr>
              <w:jc w:val="both"/>
              <w:rPr>
                <w:rFonts w:ascii="Times New Roman" w:hAnsi="Times New Roman" w:cs="Times New Roman"/>
              </w:rPr>
            </w:pPr>
            <w:r w:rsidRPr="0003796E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7082" w:type="dxa"/>
          </w:tcPr>
          <w:p w14:paraId="12D35BF5" w14:textId="77777777" w:rsidR="0003796E" w:rsidRDefault="0003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B7A61" w14:textId="77777777" w:rsidR="0003796E" w:rsidRDefault="0003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B3CF" w14:textId="77777777" w:rsidR="00E060B7" w:rsidRPr="0003796E" w:rsidRDefault="0003796E">
            <w:pPr>
              <w:rPr>
                <w:rFonts w:ascii="Times New Roman" w:hAnsi="Times New Roman" w:cs="Times New Roman"/>
              </w:rPr>
            </w:pPr>
            <w:r w:rsidRPr="0003796E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78EEC5C9" w14:textId="77777777" w:rsidR="00B330F6" w:rsidRDefault="00B330F6" w:rsidP="00ED4C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6A2F5" w14:textId="77777777" w:rsidR="00B330F6" w:rsidRDefault="00B330F6" w:rsidP="00ED4C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2C6B1" w14:textId="77777777" w:rsidR="00ED4CB3" w:rsidRPr="009670AC" w:rsidRDefault="00ED4CB3" w:rsidP="00ED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0AC">
        <w:rPr>
          <w:rFonts w:ascii="Times New Roman" w:hAnsi="Times New Roman" w:cs="Times New Roman"/>
          <w:sz w:val="28"/>
          <w:szCs w:val="28"/>
        </w:rPr>
        <w:t>1. Общая характеристика, основные проблемы и прогноз</w:t>
      </w:r>
    </w:p>
    <w:p w14:paraId="19ABC2CB" w14:textId="77777777" w:rsidR="00E56206" w:rsidRDefault="00ED4CB3" w:rsidP="00ED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0AC">
        <w:rPr>
          <w:rFonts w:ascii="Times New Roman" w:hAnsi="Times New Roman" w:cs="Times New Roman"/>
          <w:sz w:val="28"/>
          <w:szCs w:val="28"/>
        </w:rPr>
        <w:t xml:space="preserve">развития сферы реализации </w:t>
      </w:r>
      <w:r w:rsidR="00E562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0AC">
        <w:rPr>
          <w:rFonts w:ascii="Times New Roman" w:hAnsi="Times New Roman" w:cs="Times New Roman"/>
          <w:sz w:val="28"/>
          <w:szCs w:val="28"/>
        </w:rPr>
        <w:t>программы</w:t>
      </w:r>
      <w:r w:rsidR="00E56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77A19" w14:textId="77777777" w:rsidR="00ED4CB3" w:rsidRDefault="00ED4CB3" w:rsidP="00ED4CB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01DC6" w14:textId="7ED51F2F" w:rsidR="00C15860" w:rsidRPr="00C15860" w:rsidRDefault="00C15860" w:rsidP="00C15860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60">
        <w:rPr>
          <w:rFonts w:ascii="Times New Roman" w:eastAsia="Times New Roman" w:hAnsi="Times New Roman" w:cs="Times New Roman"/>
          <w:sz w:val="28"/>
          <w:szCs w:val="28"/>
        </w:rPr>
        <w:t>Всеволожский район является многонациональным и поликонфессиональным районом. Религиозная палитра представлена православием, исламом, греко- католиками, протестантизмом, новыми религиозными культами и движениями.</w:t>
      </w:r>
      <w:r w:rsidRPr="00DD766E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DD766E">
        <w:rPr>
          <w:sz w:val="28"/>
          <w:szCs w:val="28"/>
        </w:rPr>
        <w:t xml:space="preserve"> 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проживают представители </w:t>
      </w:r>
      <w:r w:rsidR="00E37F14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ей, сохранение единства и поддержка самобытности каждого народа уже многие годы являются приоритетными задачами. </w:t>
      </w:r>
    </w:p>
    <w:p w14:paraId="264301BC" w14:textId="77777777" w:rsidR="00C15860" w:rsidRPr="00DD766E" w:rsidRDefault="00C15860" w:rsidP="00C15860">
      <w:pPr>
        <w:spacing w:line="324" w:lineRule="exact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60">
        <w:rPr>
          <w:rFonts w:ascii="Times New Roman" w:eastAsia="Times New Roman" w:hAnsi="Times New Roman" w:cs="Times New Roman"/>
          <w:sz w:val="28"/>
          <w:szCs w:val="28"/>
        </w:rPr>
        <w:t xml:space="preserve">Во Всеволожском районе Ленинградской области происходят активные </w:t>
      </w:r>
      <w:r w:rsidRPr="00C15860">
        <w:rPr>
          <w:rFonts w:ascii="Times New Roman" w:eastAsia="Times New Roman" w:hAnsi="Times New Roman" w:cs="Times New Roman"/>
          <w:sz w:val="28"/>
          <w:szCs w:val="28"/>
        </w:rPr>
        <w:lastRenderedPageBreak/>
        <w:t>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</w:t>
      </w:r>
    </w:p>
    <w:p w14:paraId="1A0022B2" w14:textId="67A38B65" w:rsidR="00DD766E" w:rsidRPr="00DD766E" w:rsidRDefault="00DD766E" w:rsidP="00DD76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Всеволож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 «</w:t>
      </w:r>
      <w:r w:rsidRPr="00DD766E">
        <w:rPr>
          <w:rFonts w:ascii="Times New Roman" w:hAnsi="Times New Roman" w:cs="Times New Roman"/>
          <w:sz w:val="28"/>
          <w:szCs w:val="28"/>
        </w:rPr>
        <w:t>Укрепление национального единства, этноку</w:t>
      </w:r>
      <w:r>
        <w:rPr>
          <w:rFonts w:ascii="Times New Roman" w:hAnsi="Times New Roman" w:cs="Times New Roman"/>
          <w:sz w:val="28"/>
          <w:szCs w:val="28"/>
        </w:rPr>
        <w:t xml:space="preserve">льтурное развитие на территории Всеволожского района Ленинградской области </w:t>
      </w:r>
      <w:r w:rsidRPr="00DD766E">
        <w:rPr>
          <w:rFonts w:ascii="Times New Roman" w:hAnsi="Times New Roman" w:cs="Times New Roman"/>
          <w:sz w:val="28"/>
          <w:szCs w:val="28"/>
        </w:rPr>
        <w:t>на 2022 - 2026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рограмма) направлена на обеспечение сотрудничества народов, проживающих на территории Ленинградской области, формирование и упрочение их российской идентичности.</w:t>
      </w:r>
    </w:p>
    <w:p w14:paraId="47A17E75" w14:textId="77777777" w:rsidR="007B774E" w:rsidRPr="00DD766E" w:rsidRDefault="007B774E" w:rsidP="007B774E">
      <w:pPr>
        <w:spacing w:line="32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Существенный отрыв молодежной субкультуры от культурных ценностей старших поколений, национальных традиций и менталитета ведет к расшатыванию фундаментальной культуры общества.</w:t>
      </w:r>
    </w:p>
    <w:p w14:paraId="1F392BC3" w14:textId="0001DC0A" w:rsidR="00ED4CB3" w:rsidRPr="00DD766E" w:rsidRDefault="007B774E" w:rsidP="00C15860">
      <w:pPr>
        <w:spacing w:line="32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Главной целевой группой, работа с которой позволит добиться наиболее значимых результатов в противодействии распространению идей ксенофобии, расизма и мигрантофобии во Всеволожском районе, является молодежь. Работа с этой группой становится важнейшей сферой деятельности по превенции роста агрессивных настроений в молодежной среде. Мероприятия дан</w:t>
      </w:r>
      <w:r w:rsidR="00C15860" w:rsidRPr="00DD766E">
        <w:rPr>
          <w:rFonts w:ascii="Times New Roman" w:eastAsia="Times New Roman" w:hAnsi="Times New Roman" w:cs="Times New Roman"/>
          <w:sz w:val="28"/>
          <w:szCs w:val="28"/>
        </w:rPr>
        <w:t>ного направления, а также всей муниципальной п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рограммы должны формировать позитивный интерес к представителям всех представленных в </w:t>
      </w:r>
      <w:r w:rsidR="00C15860" w:rsidRPr="00DD766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этносов и конфессий, уважение к их самобытности.</w:t>
      </w:r>
    </w:p>
    <w:p w14:paraId="79083E4E" w14:textId="77777777" w:rsidR="00ED4CB3" w:rsidRPr="00DD766E" w:rsidRDefault="00ED4CB3" w:rsidP="00ED4CB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позволит организовать системную работу в сфере поддержки этнокультурной самобытности коренных малочисленных народов, проживающих на территории Всеволожского района Ленинградской области.</w:t>
      </w:r>
    </w:p>
    <w:p w14:paraId="7073756F" w14:textId="77777777" w:rsidR="00E060B7" w:rsidRDefault="00E060B7"/>
    <w:p w14:paraId="5670CD19" w14:textId="77777777" w:rsidR="00E56206" w:rsidRDefault="00ED4CB3" w:rsidP="00E562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710">
        <w:rPr>
          <w:rFonts w:ascii="Times New Roman" w:eastAsia="Times New Roman" w:hAnsi="Times New Roman" w:cs="Times New Roman"/>
          <w:sz w:val="28"/>
          <w:szCs w:val="28"/>
        </w:rPr>
        <w:t>2. Приоритеты и цели государственной</w:t>
      </w:r>
      <w:r w:rsidR="00E56206" w:rsidRPr="00E5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06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311710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</w:p>
    <w:p w14:paraId="00E20EB4" w14:textId="77777777" w:rsidR="00E56206" w:rsidRDefault="00ED4CB3" w:rsidP="00E562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еализации муниципальной программы</w:t>
      </w:r>
      <w:r w:rsidR="00E5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0EEF43" w14:textId="77777777" w:rsidR="00F47EDB" w:rsidRPr="00F47EDB" w:rsidRDefault="00F47EDB" w:rsidP="00F47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7EDB">
        <w:rPr>
          <w:rFonts w:ascii="Times New Roman" w:hAnsi="Times New Roman" w:cs="Times New Roman"/>
          <w:sz w:val="28"/>
          <w:szCs w:val="28"/>
        </w:rPr>
        <w:t>Приоритет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0D628A80" w14:textId="6E181716" w:rsidR="00C5001F" w:rsidRPr="00C5001F" w:rsidRDefault="00C5001F" w:rsidP="00C5001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 </w:t>
      </w:r>
    </w:p>
    <w:p w14:paraId="5944D2DE" w14:textId="77777777" w:rsidR="00ED4CB3" w:rsidRPr="00C5001F" w:rsidRDefault="00ED4CB3" w:rsidP="00C5001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1F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№ 1666 от 19 ноября 2012 г. (ред. 06 декабря 2018 г.) «О стратегии государственной национальной политике Российской Федерации до 2025 года».</w:t>
      </w:r>
    </w:p>
    <w:p w14:paraId="005C7D9D" w14:textId="77777777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774B9678" w14:textId="77777777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ый закон от 06.03.2006 года № 35-ФЗ «О противодействии терроризму»;</w:t>
      </w:r>
    </w:p>
    <w:p w14:paraId="29D880C4" w14:textId="77777777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ый закон от 25.07.2002 года № 114-ФЗ "О противодействии экстремистской деятельности»;</w:t>
      </w:r>
    </w:p>
    <w:p w14:paraId="71D0BB23" w14:textId="77777777" w:rsid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 xml:space="preserve">Федеральный закон от 30.04.1999 года № 82-ФЗ «О гарантиях прав </w:t>
      </w:r>
      <w:r w:rsidRPr="00C5001F">
        <w:rPr>
          <w:rFonts w:ascii="Times New Roman" w:hAnsi="Times New Roman" w:cs="Times New Roman"/>
          <w:sz w:val="28"/>
          <w:szCs w:val="28"/>
        </w:rPr>
        <w:lastRenderedPageBreak/>
        <w:t>коренных малочисленных народов Российской Федерации».</w:t>
      </w:r>
    </w:p>
    <w:p w14:paraId="223E2E46" w14:textId="77777777" w:rsidR="00B62C84" w:rsidRDefault="00B62C84" w:rsidP="00B62C84">
      <w:pPr>
        <w:pStyle w:val="21"/>
        <w:numPr>
          <w:ilvl w:val="0"/>
          <w:numId w:val="2"/>
        </w:numPr>
        <w:shd w:val="clear" w:color="auto" w:fill="auto"/>
        <w:spacing w:after="60" w:line="317" w:lineRule="exact"/>
        <w:jc w:val="left"/>
      </w:pPr>
      <w:r>
        <w:t>Федеральный закон от 19 мая 1995 года № 82-ФЗ «Об общественных объединениях»;</w:t>
      </w:r>
    </w:p>
    <w:p w14:paraId="4681F7D7" w14:textId="77777777" w:rsidR="00B62C84" w:rsidRDefault="00B62C84" w:rsidP="00B62C84">
      <w:pPr>
        <w:pStyle w:val="21"/>
        <w:numPr>
          <w:ilvl w:val="0"/>
          <w:numId w:val="2"/>
        </w:numPr>
        <w:shd w:val="clear" w:color="auto" w:fill="auto"/>
        <w:spacing w:before="60" w:after="60" w:line="324" w:lineRule="exact"/>
        <w:jc w:val="left"/>
      </w:pPr>
      <w:r>
        <w:t>Федеральный закон от 12 января 1996 года № 7-ФЗ «О некоммерческих организациях»;</w:t>
      </w:r>
    </w:p>
    <w:p w14:paraId="030DC6BB" w14:textId="77777777" w:rsidR="00B62C84" w:rsidRDefault="00B62C84" w:rsidP="00B62C84">
      <w:pPr>
        <w:pStyle w:val="21"/>
        <w:numPr>
          <w:ilvl w:val="0"/>
          <w:numId w:val="2"/>
        </w:numPr>
        <w:shd w:val="clear" w:color="auto" w:fill="auto"/>
        <w:spacing w:before="60" w:after="60" w:line="324" w:lineRule="exact"/>
        <w:jc w:val="left"/>
      </w:pPr>
      <w:r>
        <w:t>Федеральный закон от 17 июня 1996 года № 74-ФЗ «О национально-культурной автономии»;</w:t>
      </w:r>
    </w:p>
    <w:p w14:paraId="213B8A9A" w14:textId="77777777" w:rsidR="00C5001F" w:rsidRPr="00C5001F" w:rsidRDefault="00C5001F" w:rsidP="00C5001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В целях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севоложского района, реализацию прав национальных меньшинств, обеспечение социальной и культурной адаптации мигрантов, профилактику межнациональных и межконфессиональных конфликтов Постановлением администрации создан Совет по межнациональному сотрудничеству при администрации МО «Всеволожский муниципальный район» ЛО. На основании решения Совета в целях систематизации, координации и анализа работы, направленной на формирование толерантности и взаимопонимания среди детей, подростков, молодежи и жителей Всеволожского района создан «Дом Дружбы» администрации МО «Всеволожский муниципальный район» ЛО.</w:t>
      </w:r>
    </w:p>
    <w:p w14:paraId="2C1528AA" w14:textId="0811500D" w:rsidR="00440780" w:rsidRPr="004B6B33" w:rsidRDefault="00440780" w:rsidP="004407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зволит организовать системную работу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ых и межконфессиональных отношений,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й самобытности коренных малочисленных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района 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>Ленинградской области.</w:t>
      </w:r>
    </w:p>
    <w:p w14:paraId="42C5D65A" w14:textId="77777777" w:rsidR="00440780" w:rsidRDefault="00440780" w:rsidP="004407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33">
        <w:rPr>
          <w:rFonts w:ascii="Times New Roman" w:eastAsia="Times New Roman" w:hAnsi="Times New Roman" w:cs="Times New Roman"/>
          <w:sz w:val="28"/>
          <w:szCs w:val="28"/>
        </w:rPr>
        <w:t>В целом это создаст условия для сохранения, развития и популяризации уникальных языков и культур, этнической самобытности и этнокультурного наследия коренных малочисленных народов Ленинградской области.</w:t>
      </w:r>
    </w:p>
    <w:p w14:paraId="43BDABD5" w14:textId="77777777" w:rsidR="00914019" w:rsidRDefault="00914019" w:rsidP="00291F4A">
      <w:pPr>
        <w:rPr>
          <w:rFonts w:ascii="Times New Roman" w:hAnsi="Times New Roman" w:cs="Times New Roman"/>
          <w:bCs/>
          <w:sz w:val="28"/>
          <w:szCs w:val="28"/>
        </w:rPr>
      </w:pPr>
    </w:p>
    <w:p w14:paraId="2200F0D8" w14:textId="327CC6B8" w:rsidR="00E56206" w:rsidRDefault="00ED4CB3" w:rsidP="00E56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C84">
        <w:rPr>
          <w:rFonts w:ascii="Times New Roman" w:hAnsi="Times New Roman" w:cs="Times New Roman"/>
          <w:bCs/>
          <w:sz w:val="28"/>
          <w:szCs w:val="28"/>
        </w:rPr>
        <w:t>3.</w:t>
      </w:r>
      <w:r w:rsidR="00B62C84" w:rsidRPr="00B62C84">
        <w:rPr>
          <w:rFonts w:ascii="Times New Roman" w:hAnsi="Times New Roman" w:cs="Times New Roman"/>
          <w:sz w:val="28"/>
          <w:szCs w:val="28"/>
        </w:rPr>
        <w:t xml:space="preserve"> Структурные элементы муниципальной программы</w:t>
      </w:r>
    </w:p>
    <w:p w14:paraId="11468BCD" w14:textId="77777777" w:rsidR="00FE6A3A" w:rsidRDefault="00FE6A3A" w:rsidP="00E562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FFA05" w14:textId="5C061A53" w:rsidR="00413AA0" w:rsidRPr="00FF1953" w:rsidRDefault="00FF1953" w:rsidP="00773CCD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В рамках решения задач муниципальной программы не осуществляются реализация федеральных (региональных, муниципальных) проектов.</w:t>
      </w:r>
    </w:p>
    <w:p w14:paraId="24F90FB2" w14:textId="582084EF" w:rsidR="00A259B4" w:rsidRPr="00FF1953" w:rsidRDefault="00413AA0" w:rsidP="00615C2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53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BB0C9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C90" w:rsidRPr="0073168B">
        <w:rPr>
          <w:rFonts w:ascii="Times New Roman" w:eastAsia="Times New Roman" w:hAnsi="Times New Roman" w:cs="Times New Roman"/>
          <w:sz w:val="28"/>
          <w:szCs w:val="28"/>
        </w:rPr>
        <w:t xml:space="preserve">крепление гражданского единства, общероссийской гражданской идентичности, обеспечение межнационального и межрелигиозного мира и согласия, профилактика межнациональных и 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межконфессиональных конфликтов»</w:t>
      </w:r>
      <w:r w:rsidRPr="00FF1953">
        <w:rPr>
          <w:rFonts w:ascii="Times New Roman" w:hAnsi="Times New Roman" w:cs="Times New Roman"/>
          <w:sz w:val="28"/>
          <w:szCs w:val="28"/>
        </w:rPr>
        <w:t xml:space="preserve"> </w:t>
      </w:r>
      <w:r w:rsidR="00B62C84" w:rsidRPr="00FF1953">
        <w:rPr>
          <w:rFonts w:ascii="Times New Roman" w:hAnsi="Times New Roman" w:cs="Times New Roman"/>
          <w:sz w:val="28"/>
          <w:szCs w:val="28"/>
        </w:rPr>
        <w:t xml:space="preserve">в рамках процессной части предусмотрено проведение </w:t>
      </w:r>
      <w:r w:rsidR="00240E0B" w:rsidRPr="00FF1953">
        <w:rPr>
          <w:rFonts w:ascii="Times New Roman" w:hAnsi="Times New Roman" w:cs="Times New Roman"/>
          <w:sz w:val="28"/>
          <w:szCs w:val="28"/>
        </w:rPr>
        <w:t xml:space="preserve">комплекса процессных </w:t>
      </w:r>
      <w:r w:rsidR="00B62C84" w:rsidRPr="00FF1953">
        <w:rPr>
          <w:rFonts w:ascii="Times New Roman" w:hAnsi="Times New Roman" w:cs="Times New Roman"/>
          <w:sz w:val="28"/>
          <w:szCs w:val="28"/>
        </w:rPr>
        <w:t>мероприятий</w:t>
      </w:r>
      <w:r w:rsidR="00A259B4" w:rsidRPr="00FF1953">
        <w:rPr>
          <w:rFonts w:ascii="Times New Roman" w:hAnsi="Times New Roman" w:cs="Times New Roman"/>
          <w:sz w:val="28"/>
          <w:szCs w:val="28"/>
        </w:rPr>
        <w:t xml:space="preserve"> </w:t>
      </w:r>
      <w:r w:rsidR="00615C27">
        <w:rPr>
          <w:rFonts w:ascii="Times New Roman" w:hAnsi="Times New Roman" w:cs="Times New Roman"/>
          <w:sz w:val="28"/>
          <w:szCs w:val="28"/>
        </w:rPr>
        <w:t>«</w:t>
      </w:r>
      <w:r w:rsidR="00A259B4" w:rsidRPr="00FF1953">
        <w:rPr>
          <w:rFonts w:ascii="Times New Roman" w:eastAsia="Times New Roman" w:hAnsi="Times New Roman" w:cs="Times New Roman"/>
          <w:sz w:val="28"/>
          <w:szCs w:val="28"/>
        </w:rPr>
        <w:t xml:space="preserve">Гармонизация межнациональных и межконфессиональных отношений </w:t>
      </w:r>
      <w:r w:rsidR="00A259B4" w:rsidRPr="00FF1953">
        <w:rPr>
          <w:rFonts w:ascii="Times New Roman" w:eastAsia="Times New Roman" w:hAnsi="Times New Roman" w:cs="Times New Roman"/>
          <w:bCs/>
          <w:sz w:val="28"/>
          <w:szCs w:val="28"/>
        </w:rPr>
        <w:t>во Всеволожском районе</w:t>
      </w:r>
      <w:r w:rsidR="00A259B4" w:rsidRPr="00FF195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Ленинградской области</w:t>
      </w:r>
      <w:r w:rsidR="00A259B4" w:rsidRPr="00FF195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3AD5" w:rsidRPr="00FF1953">
        <w:rPr>
          <w:rFonts w:ascii="Times New Roman" w:hAnsi="Times New Roman" w:cs="Times New Roman"/>
          <w:bCs/>
          <w:kern w:val="32"/>
          <w:sz w:val="28"/>
          <w:szCs w:val="28"/>
        </w:rPr>
        <w:t>, включающий в себя:</w:t>
      </w:r>
    </w:p>
    <w:p w14:paraId="57EF403E" w14:textId="519842BB" w:rsidR="00A44AAD" w:rsidRPr="00A44AAD" w:rsidRDefault="00A44AAD" w:rsidP="0068337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A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3AD5" w:rsidRPr="00813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AD5">
        <w:rPr>
          <w:rFonts w:ascii="Times New Roman" w:eastAsia="Times New Roman" w:hAnsi="Times New Roman" w:cs="Times New Roman"/>
          <w:sz w:val="28"/>
          <w:szCs w:val="28"/>
        </w:rPr>
        <w:t xml:space="preserve">мероприятие: 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A44AAD">
        <w:rPr>
          <w:rFonts w:ascii="Times New Roman" w:eastAsia="Times New Roman" w:hAnsi="Times New Roman" w:cs="Times New Roman"/>
          <w:sz w:val="28"/>
          <w:szCs w:val="28"/>
        </w:rPr>
        <w:t>роведение мероприятий, направленных на содействие развитию сферы межнациональных и межконфессиональных отношений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5C5099" w14:textId="37AC4E8A" w:rsidR="005C1616" w:rsidRDefault="00813AD5" w:rsidP="002871C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A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мероприятий направленных на </w:t>
      </w:r>
      <w:r w:rsidR="005C1616" w:rsidRPr="00E97C9F">
        <w:rPr>
          <w:rFonts w:ascii="Times New Roman" w:eastAsia="Times New Roman" w:hAnsi="Times New Roman" w:cs="Times New Roman"/>
          <w:sz w:val="28"/>
          <w:szCs w:val="28"/>
        </w:rPr>
        <w:t>предупрежд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ение межнациональных конфликтов во Всеволожском районе Ленинградской области»</w:t>
      </w:r>
    </w:p>
    <w:p w14:paraId="684DC8D7" w14:textId="77777777" w:rsidR="002871C7" w:rsidRPr="002871C7" w:rsidRDefault="002871C7" w:rsidP="002871C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FEAFF7" w14:textId="783AAA53" w:rsidR="00A44AAD" w:rsidRDefault="00495443" w:rsidP="00A44AAD">
      <w:pPr>
        <w:autoSpaceDE w:val="0"/>
        <w:autoSpaceDN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6C9">
        <w:rPr>
          <w:rFonts w:ascii="Times New Roman" w:hAnsi="Times New Roman" w:cs="Times New Roman"/>
          <w:color w:val="auto"/>
          <w:sz w:val="28"/>
          <w:szCs w:val="28"/>
        </w:rPr>
        <w:t>Для решения задачи</w:t>
      </w:r>
      <w:r w:rsidR="00413AA0" w:rsidRPr="004156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C9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C90" w:rsidRPr="0073168B">
        <w:rPr>
          <w:rFonts w:ascii="Times New Roman" w:eastAsia="Times New Roman" w:hAnsi="Times New Roman" w:cs="Times New Roman"/>
          <w:sz w:val="28"/>
          <w:szCs w:val="28"/>
        </w:rPr>
        <w:t>оздание условий для сохранения этнической самобытности, развития родных языков и культуры коренных малочисленных народов, проживающих на территории</w:t>
      </w:r>
      <w:r w:rsidR="00BB0C90" w:rsidRPr="00687A8D">
        <w:rPr>
          <w:rFonts w:ascii="Times New Roman" w:hAnsi="Times New Roman" w:cs="Times New Roman"/>
          <w:sz w:val="28"/>
          <w:szCs w:val="28"/>
        </w:rPr>
        <w:t xml:space="preserve"> Всеволожского района Ленинградской области</w:t>
      </w:r>
      <w:r w:rsidR="00BB0C90">
        <w:rPr>
          <w:rFonts w:ascii="Times New Roman" w:hAnsi="Times New Roman" w:cs="Times New Roman"/>
          <w:sz w:val="28"/>
          <w:szCs w:val="28"/>
        </w:rPr>
        <w:t>»</w:t>
      </w:r>
      <w:r w:rsidRPr="00495443">
        <w:rPr>
          <w:b/>
          <w:color w:val="auto"/>
          <w:sz w:val="28"/>
          <w:szCs w:val="28"/>
        </w:rPr>
        <w:t xml:space="preserve"> </w:t>
      </w:r>
      <w:r w:rsidR="00B62C84" w:rsidRPr="009C02C3">
        <w:rPr>
          <w:rFonts w:ascii="Times New Roman" w:hAnsi="Times New Roman" w:cs="Times New Roman"/>
          <w:sz w:val="28"/>
          <w:szCs w:val="28"/>
        </w:rPr>
        <w:t xml:space="preserve">в рамках процессной части </w:t>
      </w:r>
      <w:r w:rsidR="009C02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02C3" w:rsidRPr="00E97C9F">
        <w:rPr>
          <w:rFonts w:ascii="Times New Roman" w:eastAsia="Times New Roman" w:hAnsi="Times New Roman" w:cs="Times New Roman"/>
          <w:sz w:val="28"/>
          <w:szCs w:val="28"/>
        </w:rPr>
        <w:t>редусмотрен</w:t>
      </w:r>
      <w:r w:rsidR="00A44A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02C3" w:rsidRPr="00E97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AD" w:rsidRPr="00B62C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44AAD">
        <w:rPr>
          <w:rFonts w:ascii="Times New Roman" w:hAnsi="Times New Roman" w:cs="Times New Roman"/>
          <w:sz w:val="28"/>
          <w:szCs w:val="28"/>
        </w:rPr>
        <w:t xml:space="preserve">комплекса процессных </w:t>
      </w:r>
      <w:r w:rsidR="00A44AAD" w:rsidRPr="00A44AAD">
        <w:rPr>
          <w:rFonts w:ascii="Times New Roman" w:hAnsi="Times New Roman" w:cs="Times New Roman"/>
          <w:sz w:val="28"/>
          <w:szCs w:val="28"/>
        </w:rPr>
        <w:t>мероприятий</w:t>
      </w:r>
      <w:r w:rsidR="00A44AAD" w:rsidRPr="00A44AAD">
        <w:rPr>
          <w:rFonts w:ascii="Times New Roman" w:eastAsia="Times New Roman" w:hAnsi="Times New Roman" w:cs="Times New Roman"/>
          <w:sz w:val="28"/>
          <w:szCs w:val="28"/>
        </w:rPr>
        <w:t xml:space="preserve"> «Поддержка этнокультурной самобытности коренных малочисленных народов, проживающих на территории</w:t>
      </w:r>
      <w:r w:rsidR="00A44AAD" w:rsidRPr="00A44AAD">
        <w:rPr>
          <w:rFonts w:ascii="Times New Roman" w:hAnsi="Times New Roman" w:cs="Times New Roman"/>
          <w:bCs/>
          <w:sz w:val="28"/>
          <w:szCs w:val="28"/>
        </w:rPr>
        <w:t xml:space="preserve"> Всеволожского района</w:t>
      </w:r>
      <w:r w:rsidR="00A44AAD" w:rsidRPr="00A44A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Ленинградской области</w:t>
      </w:r>
      <w:r w:rsidR="00A44AAD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A44AAD" w:rsidRPr="00A44A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A44AAD">
        <w:rPr>
          <w:rFonts w:ascii="Times New Roman" w:hAnsi="Times New Roman" w:cs="Times New Roman"/>
          <w:bCs/>
          <w:kern w:val="32"/>
          <w:sz w:val="28"/>
          <w:szCs w:val="28"/>
        </w:rPr>
        <w:t>содействие в проведение областных мероприятий и участие команд и представителей района в областных мероприятиях», включающий в себя:</w:t>
      </w:r>
    </w:p>
    <w:p w14:paraId="485A9524" w14:textId="2996CFEC" w:rsidR="00813AD5" w:rsidRPr="00FF1953" w:rsidRDefault="00813AD5" w:rsidP="00813AD5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- мероприятие: «Р</w:t>
      </w:r>
      <w:r w:rsidR="009C02C3" w:rsidRPr="00FF1953">
        <w:rPr>
          <w:rFonts w:ascii="Times New Roman" w:eastAsia="Times New Roman" w:hAnsi="Times New Roman" w:cs="Times New Roman"/>
          <w:sz w:val="28"/>
          <w:szCs w:val="28"/>
        </w:rPr>
        <w:t>еализация комплексной информационной кампании о многообразии культур и религий</w:t>
      </w:r>
      <w:r w:rsidRPr="00FF19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02C3" w:rsidRPr="00FF1953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6B1A" w:rsidRPr="00FF1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A6793" w14:textId="0B1ECF9A" w:rsidR="00FF1953" w:rsidRDefault="00FF1953" w:rsidP="002871C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- мероприятие: «Содействие в различных сферах деятельности коренных малоч</w:t>
      </w:r>
      <w:r w:rsidR="00573FC8">
        <w:rPr>
          <w:rFonts w:ascii="Times New Roman" w:eastAsia="Times New Roman" w:hAnsi="Times New Roman" w:cs="Times New Roman"/>
          <w:sz w:val="28"/>
          <w:szCs w:val="28"/>
        </w:rPr>
        <w:t xml:space="preserve">исленных народов, проживающих во Всеволожском районе </w:t>
      </w:r>
      <w:r w:rsidRPr="00FF1953">
        <w:rPr>
          <w:rFonts w:ascii="Times New Roman" w:eastAsia="Times New Roman" w:hAnsi="Times New Roman" w:cs="Times New Roman"/>
          <w:sz w:val="28"/>
          <w:szCs w:val="28"/>
        </w:rPr>
        <w:t>Ленинградской области».</w:t>
      </w:r>
    </w:p>
    <w:p w14:paraId="77320D0E" w14:textId="77777777" w:rsidR="002871C7" w:rsidRPr="0076200A" w:rsidRDefault="002871C7" w:rsidP="0076200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6ECBF" w14:textId="20A9E820" w:rsidR="002871C7" w:rsidRDefault="007C393D" w:rsidP="00291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</w:t>
      </w:r>
      <w:r w:rsidR="002871C7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14:paraId="51FD89F6" w14:textId="77777777" w:rsidR="00876B51" w:rsidRDefault="00876B51" w:rsidP="00291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3CD207" w14:textId="30269013" w:rsidR="002871C7" w:rsidRDefault="002871C7" w:rsidP="00287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-</w:t>
      </w:r>
      <w:r w:rsidRPr="002871C7">
        <w:rPr>
          <w:rFonts w:ascii="Times New Roman" w:hAnsi="Times New Roman" w:cs="Times New Roman"/>
          <w:sz w:val="28"/>
          <w:szCs w:val="28"/>
        </w:rPr>
        <w:t xml:space="preserve"> </w:t>
      </w:r>
      <w:r w:rsidRPr="00CF0E6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0E6D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Всеволожского района </w:t>
      </w:r>
      <w:r w:rsidRPr="00CF0E6D">
        <w:rPr>
          <w:rFonts w:ascii="Times New Roman" w:hAnsi="Times New Roman" w:cs="Times New Roman"/>
          <w:sz w:val="28"/>
          <w:szCs w:val="28"/>
        </w:rPr>
        <w:t>Ленинградской области на 2022 - 2026 годы» и их знач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1089A" w14:textId="54788F84" w:rsidR="002871C7" w:rsidRDefault="002871C7" w:rsidP="002871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-</w:t>
      </w:r>
      <w:r w:rsidRPr="002871C7"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0EA5A" w14:textId="5EE34171" w:rsidR="002871C7" w:rsidRDefault="002871C7" w:rsidP="002871C7">
      <w:pPr>
        <w:tabs>
          <w:tab w:val="left" w:pos="11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№ 3 - </w:t>
      </w:r>
      <w:r w:rsidRPr="00347C99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0">
        <w:rPr>
          <w:rFonts w:ascii="Times New Roman" w:eastAsia="Calibri" w:hAnsi="Times New Roman" w:cs="Times New Roman"/>
          <w:sz w:val="28"/>
          <w:szCs w:val="28"/>
        </w:rPr>
        <w:t>«</w:t>
      </w:r>
      <w:r w:rsidRPr="00CE4700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Всеволожского района </w:t>
      </w:r>
      <w:r w:rsidRPr="00CE4700">
        <w:rPr>
          <w:rFonts w:ascii="Times New Roman" w:hAnsi="Times New Roman" w:cs="Times New Roman"/>
          <w:sz w:val="28"/>
          <w:szCs w:val="28"/>
        </w:rPr>
        <w:t>Ленинградской области на 2022 - 202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61202" w14:textId="4AC03246" w:rsidR="002871C7" w:rsidRPr="002871C7" w:rsidRDefault="002871C7" w:rsidP="002871C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2871C7" w:rsidRPr="002871C7" w:rsidSect="00FE6A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D3046">
        <w:rPr>
          <w:rFonts w:ascii="Times New Roman" w:hAnsi="Times New Roman" w:cs="Times New Roman"/>
          <w:sz w:val="28"/>
          <w:szCs w:val="28"/>
        </w:rPr>
        <w:t>Приложение № 4 -</w:t>
      </w:r>
      <w:r w:rsidRPr="004D30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одный детальный план реализации муниципальной программы «Укрепление национального единства, этнокультурное развитие на территории Всеволожского района Ленинградской области на 2022 - 2026 годы» на 202</w:t>
      </w:r>
      <w:r w:rsidR="004D3046" w:rsidRPr="004D30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D30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.</w:t>
      </w:r>
    </w:p>
    <w:p w14:paraId="3B859C68" w14:textId="44E4AB27" w:rsidR="00683377" w:rsidRDefault="009607A0" w:rsidP="00683377">
      <w:pPr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7818A42B" w14:textId="77777777" w:rsidR="00EA5111" w:rsidRPr="00CF0E6D" w:rsidRDefault="00EA5111" w:rsidP="00EA5111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0E6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</w:p>
    <w:p w14:paraId="67EFEFD6" w14:textId="66B6D9EE" w:rsidR="00683377" w:rsidRDefault="00EA5111" w:rsidP="00B5691D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0E6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F0E6D" w:rsidRPr="00CF0E6D">
        <w:rPr>
          <w:rFonts w:ascii="Times New Roman" w:hAnsi="Times New Roman" w:cs="Times New Roman"/>
          <w:sz w:val="28"/>
          <w:szCs w:val="28"/>
        </w:rPr>
        <w:t xml:space="preserve"> </w:t>
      </w:r>
      <w:r w:rsidR="004C38AD">
        <w:rPr>
          <w:rFonts w:ascii="Times New Roman" w:hAnsi="Times New Roman" w:cs="Times New Roman"/>
          <w:sz w:val="28"/>
          <w:szCs w:val="28"/>
        </w:rPr>
        <w:t>«</w:t>
      </w:r>
      <w:r w:rsidR="00CF0E6D" w:rsidRPr="00CF0E6D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на </w:t>
      </w:r>
      <w:r w:rsidR="00CF0E6D">
        <w:rPr>
          <w:rFonts w:ascii="Times New Roman" w:hAnsi="Times New Roman" w:cs="Times New Roman"/>
          <w:sz w:val="28"/>
          <w:szCs w:val="28"/>
        </w:rPr>
        <w:t xml:space="preserve">территории Всеволожского района </w:t>
      </w:r>
      <w:r w:rsidR="00CF0E6D" w:rsidRPr="00CF0E6D">
        <w:rPr>
          <w:rFonts w:ascii="Times New Roman" w:hAnsi="Times New Roman" w:cs="Times New Roman"/>
          <w:sz w:val="28"/>
          <w:szCs w:val="28"/>
        </w:rPr>
        <w:t>Ленинградской области на 2022 - 2026 годы»</w:t>
      </w:r>
      <w:r w:rsidRPr="00CF0E6D">
        <w:rPr>
          <w:rFonts w:ascii="Times New Roman" w:hAnsi="Times New Roman" w:cs="Times New Roman"/>
          <w:sz w:val="28"/>
          <w:szCs w:val="28"/>
        </w:rPr>
        <w:t xml:space="preserve"> и их значениях</w:t>
      </w:r>
      <w:r w:rsidR="00CF0E6D">
        <w:rPr>
          <w:rFonts w:ascii="Times New Roman" w:hAnsi="Times New Roman" w:cs="Times New Roman"/>
          <w:sz w:val="28"/>
          <w:szCs w:val="28"/>
        </w:rPr>
        <w:t>.</w:t>
      </w:r>
      <w:r w:rsidR="00B56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C765D" w14:textId="77777777" w:rsidR="00EA5111" w:rsidRPr="00EA5111" w:rsidRDefault="00EA5111" w:rsidP="00EA5111">
      <w:pPr>
        <w:jc w:val="center"/>
        <w:rPr>
          <w:rFonts w:ascii="Times New Roman" w:hAnsi="Times New Roman" w:cs="Times New Roman"/>
        </w:rPr>
      </w:pPr>
    </w:p>
    <w:tbl>
      <w:tblPr>
        <w:tblW w:w="142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"/>
        <w:gridCol w:w="4942"/>
        <w:gridCol w:w="1275"/>
        <w:gridCol w:w="1134"/>
        <w:gridCol w:w="1067"/>
        <w:gridCol w:w="1134"/>
        <w:gridCol w:w="1134"/>
        <w:gridCol w:w="709"/>
        <w:gridCol w:w="851"/>
        <w:gridCol w:w="1275"/>
      </w:tblGrid>
      <w:tr w:rsidR="00240E0B" w:rsidRPr="00B103B2" w14:paraId="7B45626B" w14:textId="77777777" w:rsidTr="004156C9"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02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60DD22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B44969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</w:p>
          <w:p w14:paraId="1151BF9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6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F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D05E9D1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6E7D67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70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A1B9A74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ица измере-ния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ED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начения </w:t>
            </w:r>
          </w:p>
          <w:p w14:paraId="7AD48AC1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азателя (индикатора)</w:t>
            </w:r>
          </w:p>
        </w:tc>
      </w:tr>
      <w:tr w:rsidR="00240E0B" w:rsidRPr="00B103B2" w14:paraId="532D9140" w14:textId="77777777" w:rsidTr="006B5C7D"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71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65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F28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C6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зовый период</w:t>
            </w:r>
          </w:p>
          <w:p w14:paraId="7388CB5F" w14:textId="02164EB0" w:rsidR="00240E0B" w:rsidRPr="00FD25D4" w:rsidRDefault="00111F52" w:rsidP="00B8336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</w:t>
            </w:r>
            <w:r w:rsidR="00B8336F"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7EE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2 год</w:t>
            </w:r>
          </w:p>
          <w:p w14:paraId="25448F5F" w14:textId="68A6194A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74B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3 </w:t>
            </w:r>
          </w:p>
          <w:p w14:paraId="07E7D28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  <w:p w14:paraId="6384A6E3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97D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 </w:t>
            </w:r>
          </w:p>
          <w:p w14:paraId="5DC1673F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90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5 </w:t>
            </w:r>
          </w:p>
          <w:p w14:paraId="00A0EC8E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11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6 год</w:t>
            </w:r>
          </w:p>
        </w:tc>
      </w:tr>
      <w:tr w:rsidR="00240E0B" w:rsidRPr="00B103B2" w14:paraId="5D86FD5E" w14:textId="77777777" w:rsidTr="006B5C7D"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64D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77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34D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4F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219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60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89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E0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1B3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240E0B" w:rsidRPr="00B103B2" w14:paraId="3FD9281B" w14:textId="77777777" w:rsidTr="006B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EB2EE92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gridSpan w:val="2"/>
            <w:vMerge w:val="restart"/>
          </w:tcPr>
          <w:p w14:paraId="51770E56" w14:textId="5D48C3BE" w:rsidR="00240E0B" w:rsidRPr="00B103B2" w:rsidRDefault="00240E0B" w:rsidP="00347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</w:tc>
        <w:tc>
          <w:tcPr>
            <w:tcW w:w="1275" w:type="dxa"/>
          </w:tcPr>
          <w:p w14:paraId="5F6DD507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</w:tcPr>
          <w:p w14:paraId="13925AF1" w14:textId="01A5968C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</w:tcPr>
          <w:p w14:paraId="70B78A84" w14:textId="2BEAD98F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C49E848" w14:textId="104011DF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A60F596" w14:textId="04FA6006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04BA56C2" w14:textId="14427704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7B9F0D17" w14:textId="54DCA043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1FC62989" w14:textId="2EFD0523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40E0B" w:rsidRPr="00B103B2" w14:paraId="0A4BE8AE" w14:textId="77777777" w:rsidTr="006B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vMerge/>
          </w:tcPr>
          <w:p w14:paraId="08E457EC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Merge/>
          </w:tcPr>
          <w:p w14:paraId="3B0DB07B" w14:textId="77777777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383DEC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</w:tcPr>
          <w:p w14:paraId="63AC350A" w14:textId="6AFE7406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</w:tcPr>
          <w:p w14:paraId="607BA436" w14:textId="08E74911" w:rsidR="00240E0B" w:rsidRPr="00B103B2" w:rsidRDefault="00240E0B" w:rsidP="00B61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25794D2" w14:textId="6BA90841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74F4F0A9" w14:textId="2590D19E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73C18253" w14:textId="3FC6596A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</w:tcPr>
          <w:p w14:paraId="61B18F87" w14:textId="37610822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14:paraId="73DC251A" w14:textId="2081C4EA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240E0B" w:rsidRPr="00B103B2" w14:paraId="2C6E9995" w14:textId="77777777" w:rsidTr="006B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D2A2218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gridSpan w:val="2"/>
            <w:vMerge w:val="restart"/>
          </w:tcPr>
          <w:p w14:paraId="3F3F26BE" w14:textId="04ED9716" w:rsidR="00240E0B" w:rsidRPr="00B103B2" w:rsidRDefault="00240E0B" w:rsidP="005B4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публикаций, постов в </w:t>
            </w: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информационных ресурсах сети Интернет</w:t>
            </w: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>,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275" w:type="dxa"/>
          </w:tcPr>
          <w:p w14:paraId="74BE298D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</w:tcPr>
          <w:p w14:paraId="3E4D00F5" w14:textId="66D918DE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</w:tcPr>
          <w:p w14:paraId="2B2A7EDD" w14:textId="712CC890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18519F2E" w14:textId="64F8C3F9" w:rsidR="00240E0B" w:rsidRPr="00B103B2" w:rsidRDefault="007F205A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1134" w:type="dxa"/>
          </w:tcPr>
          <w:p w14:paraId="0E5478B6" w14:textId="368311A2" w:rsidR="00240E0B" w:rsidRPr="00B103B2" w:rsidRDefault="007F205A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</w:tcPr>
          <w:p w14:paraId="59A79F27" w14:textId="5D483616" w:rsidR="00240E0B" w:rsidRPr="00B103B2" w:rsidRDefault="007F205A" w:rsidP="00927B71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851" w:type="dxa"/>
          </w:tcPr>
          <w:p w14:paraId="0E918E7C" w14:textId="364FD9B6" w:rsidR="00240E0B" w:rsidRPr="00B103B2" w:rsidRDefault="007F205A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</w:t>
            </w:r>
          </w:p>
        </w:tc>
        <w:tc>
          <w:tcPr>
            <w:tcW w:w="1275" w:type="dxa"/>
          </w:tcPr>
          <w:p w14:paraId="0113F36F" w14:textId="305FEE4A" w:rsidR="00240E0B" w:rsidRPr="00B103B2" w:rsidRDefault="007F205A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</w:t>
            </w:r>
          </w:p>
        </w:tc>
      </w:tr>
      <w:tr w:rsidR="00240E0B" w:rsidRPr="00B103B2" w14:paraId="157E4804" w14:textId="77777777" w:rsidTr="006B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A06B854" w14:textId="77777777" w:rsidR="00240E0B" w:rsidRPr="00B103B2" w:rsidRDefault="00240E0B" w:rsidP="00927B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Merge/>
          </w:tcPr>
          <w:p w14:paraId="5EDA4821" w14:textId="77777777" w:rsidR="00240E0B" w:rsidRPr="00B103B2" w:rsidRDefault="00240E0B" w:rsidP="00927B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0DFD1E" w14:textId="77777777" w:rsidR="00240E0B" w:rsidRPr="00B103B2" w:rsidRDefault="00240E0B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</w:tcPr>
          <w:p w14:paraId="6EB44DA6" w14:textId="47D5ADA7" w:rsidR="00240E0B" w:rsidRPr="00B103B2" w:rsidRDefault="00240E0B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</w:tcPr>
          <w:p w14:paraId="1613CCEC" w14:textId="49F4CD15" w:rsidR="00240E0B" w:rsidRPr="00B103B2" w:rsidRDefault="00C163D2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14:paraId="10A937B4" w14:textId="4F6C8581" w:rsidR="00240E0B" w:rsidRPr="00B103B2" w:rsidRDefault="00C163D2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6CAB02F" w14:textId="114A8EC4" w:rsidR="00240E0B" w:rsidRPr="00B103B2" w:rsidRDefault="00C163D2" w:rsidP="00927B71">
            <w:pPr>
              <w:autoSpaceDE w:val="0"/>
              <w:autoSpaceDN w:val="0"/>
              <w:adjustRightInd w:val="0"/>
              <w:ind w:right="257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68D5D2F7" w14:textId="7453B411" w:rsidR="00240E0B" w:rsidRPr="00B103B2" w:rsidRDefault="00C163D2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</w:tcPr>
          <w:p w14:paraId="6E0B2A0A" w14:textId="4A2FD93A" w:rsidR="00240E0B" w:rsidRPr="00B103B2" w:rsidRDefault="00C163D2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14:paraId="3D58B972" w14:textId="28AD5306" w:rsidR="00240E0B" w:rsidRPr="00B103B2" w:rsidRDefault="00C163D2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14:paraId="3D257F17" w14:textId="77777777" w:rsidR="00EA5111" w:rsidRPr="00B103B2" w:rsidRDefault="00EA5111" w:rsidP="00EA51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AEDAB1" w14:textId="77777777" w:rsidR="009607A0" w:rsidRDefault="009607A0" w:rsidP="009607A0">
      <w:pPr>
        <w:rPr>
          <w:rFonts w:ascii="Times New Roman" w:hAnsi="Times New Roman" w:cs="Times New Roman"/>
          <w:sz w:val="28"/>
          <w:szCs w:val="28"/>
        </w:rPr>
      </w:pPr>
    </w:p>
    <w:p w14:paraId="36C81877" w14:textId="77777777" w:rsidR="00B103B2" w:rsidRDefault="009607A0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29B7AB27" w14:textId="77777777" w:rsidR="00FE6A3A" w:rsidRDefault="00FE6A3A" w:rsidP="009607A0">
      <w:pPr>
        <w:rPr>
          <w:rFonts w:ascii="Times New Roman" w:hAnsi="Times New Roman" w:cs="Times New Roman"/>
          <w:sz w:val="28"/>
          <w:szCs w:val="28"/>
        </w:rPr>
      </w:pPr>
    </w:p>
    <w:p w14:paraId="2863AAD1" w14:textId="77777777" w:rsidR="00B103B2" w:rsidRDefault="00B103B2" w:rsidP="009607A0">
      <w:pPr>
        <w:rPr>
          <w:rFonts w:ascii="Times New Roman" w:hAnsi="Times New Roman" w:cs="Times New Roman"/>
          <w:sz w:val="28"/>
          <w:szCs w:val="28"/>
        </w:rPr>
      </w:pPr>
    </w:p>
    <w:p w14:paraId="30721DCE" w14:textId="77777777" w:rsidR="002B38C5" w:rsidRDefault="002B38C5" w:rsidP="009607A0">
      <w:pPr>
        <w:rPr>
          <w:rFonts w:ascii="Times New Roman" w:hAnsi="Times New Roman" w:cs="Times New Roman"/>
          <w:sz w:val="28"/>
          <w:szCs w:val="28"/>
        </w:rPr>
      </w:pPr>
    </w:p>
    <w:p w14:paraId="73506359" w14:textId="77777777" w:rsidR="00EB3EA5" w:rsidRDefault="00B103B2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1B74E07C" w14:textId="77777777" w:rsidR="00EB3EA5" w:rsidRDefault="00EB3EA5" w:rsidP="009607A0">
      <w:pPr>
        <w:rPr>
          <w:rFonts w:ascii="Times New Roman" w:hAnsi="Times New Roman" w:cs="Times New Roman"/>
          <w:sz w:val="28"/>
          <w:szCs w:val="28"/>
        </w:rPr>
      </w:pPr>
    </w:p>
    <w:p w14:paraId="5780D5CA" w14:textId="6E004571" w:rsidR="006B5C7D" w:rsidRDefault="00B103B2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1B06647" w14:textId="20AA2F60" w:rsidR="00EA5111" w:rsidRPr="00EA5111" w:rsidRDefault="006B5C7D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103B2">
        <w:rPr>
          <w:rFonts w:ascii="Times New Roman" w:hAnsi="Times New Roman" w:cs="Times New Roman"/>
          <w:sz w:val="28"/>
          <w:szCs w:val="28"/>
        </w:rPr>
        <w:t xml:space="preserve"> </w:t>
      </w:r>
      <w:r w:rsidR="009607A0">
        <w:rPr>
          <w:rFonts w:ascii="Times New Roman" w:hAnsi="Times New Roman" w:cs="Times New Roman"/>
          <w:sz w:val="28"/>
          <w:szCs w:val="28"/>
        </w:rPr>
        <w:t xml:space="preserve">  </w:t>
      </w:r>
      <w:r w:rsidR="00EA5111" w:rsidRPr="00EA5111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75096A7" w14:textId="77777777" w:rsidR="00EA5111" w:rsidRPr="00EA5111" w:rsidRDefault="00EA5111" w:rsidP="00EA5111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</w:p>
    <w:p w14:paraId="09B03B98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</w:rPr>
      </w:pPr>
      <w:bookmarkStart w:id="0" w:name="P799"/>
      <w:bookmarkEnd w:id="0"/>
    </w:p>
    <w:p w14:paraId="48EAEF2A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77E5F9E4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4CB0A5A6" w14:textId="77777777" w:rsidR="00EA5111" w:rsidRPr="007563CA" w:rsidRDefault="00EA5111" w:rsidP="00EA5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025"/>
        <w:gridCol w:w="850"/>
        <w:gridCol w:w="1788"/>
        <w:gridCol w:w="1898"/>
        <w:gridCol w:w="1701"/>
        <w:gridCol w:w="2070"/>
        <w:gridCol w:w="1701"/>
      </w:tblGrid>
      <w:tr w:rsidR="00EA5111" w:rsidRPr="00B103B2" w14:paraId="22E22675" w14:textId="77777777" w:rsidTr="00927B71">
        <w:trPr>
          <w:jc w:val="center"/>
        </w:trPr>
        <w:tc>
          <w:tcPr>
            <w:tcW w:w="629" w:type="dxa"/>
          </w:tcPr>
          <w:p w14:paraId="2FCFBB08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25" w:type="dxa"/>
          </w:tcPr>
          <w:p w14:paraId="4F46E0B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6EEB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14:paraId="09A1E650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D452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88" w:type="dxa"/>
          </w:tcPr>
          <w:p w14:paraId="4F21FA6C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0EF9A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 &lt;1&gt;</w:t>
            </w:r>
          </w:p>
        </w:tc>
        <w:tc>
          <w:tcPr>
            <w:tcW w:w="1898" w:type="dxa"/>
          </w:tcPr>
          <w:p w14:paraId="0444D625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EBD5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701" w:type="dxa"/>
          </w:tcPr>
          <w:p w14:paraId="797F3287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25151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2070" w:type="dxa"/>
          </w:tcPr>
          <w:p w14:paraId="7CB65608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F674A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3&gt;</w:t>
            </w:r>
          </w:p>
        </w:tc>
        <w:tc>
          <w:tcPr>
            <w:tcW w:w="1701" w:type="dxa"/>
          </w:tcPr>
          <w:p w14:paraId="3BFA81C9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1D842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Реквизиты акта &lt;4&gt;</w:t>
            </w:r>
          </w:p>
        </w:tc>
      </w:tr>
      <w:tr w:rsidR="00EA5111" w:rsidRPr="00B103B2" w14:paraId="053EF645" w14:textId="77777777" w:rsidTr="00927B71">
        <w:trPr>
          <w:jc w:val="center"/>
        </w:trPr>
        <w:tc>
          <w:tcPr>
            <w:tcW w:w="629" w:type="dxa"/>
          </w:tcPr>
          <w:p w14:paraId="58EA1F1C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</w:tcPr>
          <w:p w14:paraId="28B84F63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1CA571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8" w:type="dxa"/>
          </w:tcPr>
          <w:p w14:paraId="0A7CDEB0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8" w:type="dxa"/>
          </w:tcPr>
          <w:p w14:paraId="7377AFAB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19B39F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4B0C9D50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DFBF050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A5111" w:rsidRPr="00B103B2" w14:paraId="798F89ED" w14:textId="77777777" w:rsidTr="00927B71">
        <w:trPr>
          <w:jc w:val="center"/>
        </w:trPr>
        <w:tc>
          <w:tcPr>
            <w:tcW w:w="629" w:type="dxa"/>
          </w:tcPr>
          <w:p w14:paraId="5B7A7A4C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</w:tcPr>
          <w:p w14:paraId="04B2AF86" w14:textId="4FFAC11A" w:rsidR="00EA5111" w:rsidRPr="00B103B2" w:rsidRDefault="00D44063" w:rsidP="005B410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</w:tc>
        <w:tc>
          <w:tcPr>
            <w:tcW w:w="850" w:type="dxa"/>
          </w:tcPr>
          <w:p w14:paraId="56044919" w14:textId="666A5218" w:rsidR="00EA5111" w:rsidRPr="00B103B2" w:rsidRDefault="001B31B3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88" w:type="dxa"/>
          </w:tcPr>
          <w:p w14:paraId="7D751E5E" w14:textId="7AFFE842" w:rsidR="00EA5111" w:rsidRPr="00B103B2" w:rsidRDefault="00927B7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98" w:type="dxa"/>
          </w:tcPr>
          <w:p w14:paraId="111AF7A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1701" w:type="dxa"/>
          </w:tcPr>
          <w:p w14:paraId="529AC284" w14:textId="160E1410" w:rsidR="00EA5111" w:rsidRPr="00B103B2" w:rsidRDefault="00525C30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ервый месяц, следующий за отчетным периодом</w:t>
            </w:r>
          </w:p>
        </w:tc>
        <w:tc>
          <w:tcPr>
            <w:tcW w:w="2070" w:type="dxa"/>
          </w:tcPr>
          <w:p w14:paraId="1625126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2740BC96" w14:textId="652240F5" w:rsidR="00EA5111" w:rsidRPr="00B103B2" w:rsidRDefault="00525C30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EA5111" w:rsidRPr="00B103B2" w14:paraId="5298ADA9" w14:textId="77777777" w:rsidTr="00927B71">
        <w:trPr>
          <w:jc w:val="center"/>
        </w:trPr>
        <w:tc>
          <w:tcPr>
            <w:tcW w:w="629" w:type="dxa"/>
          </w:tcPr>
          <w:p w14:paraId="12AB3539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5" w:type="dxa"/>
          </w:tcPr>
          <w:p w14:paraId="332DF881" w14:textId="6C1BDA0D" w:rsidR="00EA5111" w:rsidRPr="00B103B2" w:rsidRDefault="00D44063" w:rsidP="005B4107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публикаций, постов в </w:t>
            </w: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информационных ресурсах сети Интернет</w:t>
            </w: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>,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5A345A8" w14:textId="7B087DB5" w:rsidR="00EA5111" w:rsidRPr="00B103B2" w:rsidRDefault="001B31B3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EA5111" w:rsidRPr="00B103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88" w:type="dxa"/>
          </w:tcPr>
          <w:p w14:paraId="63B3FADF" w14:textId="73321E48" w:rsidR="00EA5111" w:rsidRPr="00B103B2" w:rsidRDefault="00927B7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98" w:type="dxa"/>
          </w:tcPr>
          <w:p w14:paraId="0AAC29BC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1701" w:type="dxa"/>
          </w:tcPr>
          <w:p w14:paraId="09C9DA48" w14:textId="1B3BEDE6" w:rsidR="00EA5111" w:rsidRPr="00B103B2" w:rsidRDefault="00525C30" w:rsidP="001B31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ервый месяц, следующий за отчетным периодом</w:t>
            </w:r>
          </w:p>
        </w:tc>
        <w:tc>
          <w:tcPr>
            <w:tcW w:w="2070" w:type="dxa"/>
          </w:tcPr>
          <w:p w14:paraId="1FC7AC7D" w14:textId="7749FE4C" w:rsidR="00EA5111" w:rsidRPr="00B103B2" w:rsidRDefault="00FD3860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4A30F0F4" w14:textId="6E22DDE1" w:rsidR="00EA5111" w:rsidRPr="00B103B2" w:rsidRDefault="00525C30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14:paraId="67A86400" w14:textId="77777777" w:rsidR="00D95546" w:rsidRDefault="00D95546" w:rsidP="00EC4089">
      <w:pPr>
        <w:rPr>
          <w:rFonts w:ascii="Times New Roman" w:hAnsi="Times New Roman" w:cs="Times New Roman"/>
          <w:sz w:val="28"/>
          <w:szCs w:val="28"/>
        </w:rPr>
      </w:pPr>
    </w:p>
    <w:p w14:paraId="0FD36165" w14:textId="77777777" w:rsidR="00B5691D" w:rsidRDefault="00B5691D" w:rsidP="00EC4089">
      <w:pPr>
        <w:rPr>
          <w:rFonts w:ascii="Times New Roman" w:hAnsi="Times New Roman" w:cs="Times New Roman"/>
          <w:sz w:val="28"/>
          <w:szCs w:val="28"/>
        </w:rPr>
      </w:pPr>
    </w:p>
    <w:p w14:paraId="4E845DA6" w14:textId="77777777" w:rsidR="00B103B2" w:rsidRDefault="00B103B2" w:rsidP="00EC4089">
      <w:pPr>
        <w:rPr>
          <w:rFonts w:ascii="Times New Roman" w:hAnsi="Times New Roman" w:cs="Times New Roman"/>
          <w:sz w:val="28"/>
          <w:szCs w:val="28"/>
        </w:rPr>
      </w:pPr>
    </w:p>
    <w:p w14:paraId="47098205" w14:textId="77777777" w:rsidR="00B103B2" w:rsidRDefault="00B103B2" w:rsidP="00EC4089">
      <w:pPr>
        <w:rPr>
          <w:rFonts w:ascii="Times New Roman" w:hAnsi="Times New Roman" w:cs="Times New Roman"/>
          <w:sz w:val="28"/>
          <w:szCs w:val="28"/>
        </w:rPr>
      </w:pPr>
    </w:p>
    <w:p w14:paraId="258B6128" w14:textId="77777777" w:rsidR="002B38C5" w:rsidRDefault="002B38C5" w:rsidP="00B569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1AF30D" w14:textId="77777777" w:rsidR="002B38C5" w:rsidRDefault="002B38C5" w:rsidP="00B569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EB2A69" w14:textId="77777777" w:rsidR="002B38C5" w:rsidRDefault="002B38C5" w:rsidP="00B569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9BE928" w14:textId="3C8E1B07" w:rsidR="00D95546" w:rsidRPr="00347C99" w:rsidRDefault="00D95546" w:rsidP="00B5691D">
      <w:pPr>
        <w:jc w:val="right"/>
        <w:rPr>
          <w:rFonts w:ascii="Times New Roman" w:hAnsi="Times New Roman" w:cs="Times New Roman"/>
          <w:sz w:val="28"/>
          <w:szCs w:val="28"/>
        </w:rPr>
      </w:pPr>
      <w:r w:rsidRPr="00347C99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24C8024" w14:textId="77777777" w:rsidR="00D95546" w:rsidRPr="00347C99" w:rsidRDefault="00D95546" w:rsidP="00D95546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6ED027" w14:textId="77777777" w:rsidR="00EB3EA5" w:rsidRDefault="00EB3EA5" w:rsidP="00EB3EA5">
      <w:pPr>
        <w:tabs>
          <w:tab w:val="left" w:pos="11145"/>
        </w:tabs>
        <w:jc w:val="center"/>
        <w:rPr>
          <w:rFonts w:ascii="Times New Roman" w:hAnsi="Times New Roman"/>
          <w:sz w:val="28"/>
          <w:szCs w:val="28"/>
        </w:rPr>
      </w:pPr>
      <w:r w:rsidRPr="00FC1720">
        <w:rPr>
          <w:rFonts w:ascii="Times New Roman" w:eastAsia="Times New Roman" w:hAnsi="Times New Roman"/>
          <w:sz w:val="28"/>
          <w:szCs w:val="28"/>
        </w:rPr>
        <w:t xml:space="preserve">План реализации муниципальной программы </w:t>
      </w:r>
      <w:r w:rsidRPr="007B3279">
        <w:rPr>
          <w:rFonts w:ascii="Times New Roman" w:eastAsia="Times New Roman" w:hAnsi="Times New Roman"/>
          <w:sz w:val="28"/>
          <w:szCs w:val="28"/>
        </w:rPr>
        <w:t>«Укрепление национального единства, этнокультурное развитие на территории Всеволожского района Ленинградской области на 2022-2026 годы</w:t>
      </w:r>
      <w:r w:rsidRPr="007B32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3429A8" w14:textId="77777777" w:rsidR="00EB3EA5" w:rsidRPr="00EA3485" w:rsidRDefault="00EB3EA5" w:rsidP="00EB3EA5">
      <w:pPr>
        <w:tabs>
          <w:tab w:val="left" w:pos="11145"/>
        </w:tabs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871"/>
        <w:gridCol w:w="1374"/>
        <w:gridCol w:w="1261"/>
        <w:gridCol w:w="1610"/>
        <w:gridCol w:w="1849"/>
        <w:gridCol w:w="1867"/>
        <w:gridCol w:w="1322"/>
      </w:tblGrid>
      <w:tr w:rsidR="00EB3EA5" w:rsidRPr="002058BF" w14:paraId="52BF9869" w14:textId="77777777" w:rsidTr="00811181">
        <w:trPr>
          <w:trHeight w:val="765"/>
        </w:trPr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14:paraId="2B2EE26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14:paraId="40B16BF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718843B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2716" w:type="pct"/>
            <w:gridSpan w:val="5"/>
            <w:shd w:val="clear" w:color="auto" w:fill="auto"/>
            <w:vAlign w:val="center"/>
            <w:hideMark/>
          </w:tcPr>
          <w:p w14:paraId="139B9569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EB3EA5" w:rsidRPr="002058BF" w14:paraId="79E66BC1" w14:textId="77777777" w:rsidTr="00811181">
        <w:trPr>
          <w:trHeight w:val="1320"/>
        </w:trPr>
        <w:tc>
          <w:tcPr>
            <w:tcW w:w="826" w:type="pct"/>
            <w:vMerge/>
            <w:vAlign w:val="center"/>
            <w:hideMark/>
          </w:tcPr>
          <w:p w14:paraId="1B46E7FC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0A3E8159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AF4DBCC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EA0D7E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B86CA79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1267D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6265B7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е бюджеты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88F3B6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EB3EA5" w:rsidRPr="002058BF" w14:paraId="46F4B6D1" w14:textId="77777777" w:rsidTr="00811181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17C0B1B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14:paraId="566DA067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46AF65B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1DEC0B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9947AD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039205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A9B413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122968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3EA5" w:rsidRPr="002058BF" w14:paraId="0B83E8C8" w14:textId="77777777" w:rsidTr="00811181">
        <w:trPr>
          <w:trHeight w:val="255"/>
        </w:trPr>
        <w:tc>
          <w:tcPr>
            <w:tcW w:w="826" w:type="pct"/>
            <w:vMerge w:val="restart"/>
            <w:shd w:val="clear" w:color="auto" w:fill="auto"/>
            <w:hideMark/>
          </w:tcPr>
          <w:p w14:paraId="3516559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«Укрепление национального единства, этнокультурное развитие на территории Всеволожского района Ленинградской области на 2022-2026 годы»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14:paraId="34DEE171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57B867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EE34C77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 0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0F9500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7F7AA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9214C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 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F347BF3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4833A0B8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5E85E96A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52588084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8472F3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DEAC34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00 2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4251FEB0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A490D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A56297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00 2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6821A32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628445B9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7FA9814A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24D1FAE8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693560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D58D3EF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41 0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53C7864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8769DB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98D6C77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41 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186FC27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5847F67D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773B73B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7D4910EC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71B1A4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5CD03D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 7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5184EE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097D5E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BF6AF0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 7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A66A47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39C4E4C7" w14:textId="77777777" w:rsidTr="00811181">
        <w:trPr>
          <w:trHeight w:val="887"/>
        </w:trPr>
        <w:tc>
          <w:tcPr>
            <w:tcW w:w="826" w:type="pct"/>
            <w:vMerge/>
            <w:vAlign w:val="center"/>
            <w:hideMark/>
          </w:tcPr>
          <w:p w14:paraId="5BC80B4D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24666669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773910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78F8CEF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 208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591EB36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9D50C3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D42BB1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 208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40FB5FA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23D82BA1" w14:textId="77777777" w:rsidTr="00811181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51897F88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14:paraId="22EE6B0F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F8DF27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2-20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39ACAA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039108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45CDD8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9AA754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B630A3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039108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18B30B4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43A499A4" w14:textId="77777777" w:rsidTr="00811181"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70E88D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цессная часть </w:t>
            </w:r>
          </w:p>
        </w:tc>
      </w:tr>
      <w:tr w:rsidR="00EB3EA5" w:rsidRPr="002058BF" w14:paraId="402EFB8C" w14:textId="77777777" w:rsidTr="00811181">
        <w:trPr>
          <w:trHeight w:val="315"/>
        </w:trPr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14:paraId="1CA6F3E2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: «Гармонизация межнациональных и межконфессиональных отношений во Всеволожском районе Ленинградской области»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14:paraId="4BE6EDA2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; Некоммерческие организации и общественные объединения, ведущие деятельность на территории района; Совет по межнациональному сотрудничеству при администрации МО «Всеволожский муниципальный район» ЛО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537331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1B0185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 0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BA31F9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00D1F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6836A8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99FA95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5B0C70B8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65750665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5583370B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5E37F7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39E6D6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00 2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FD7A21F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733E5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62BDA4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002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620952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79531E00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74D2C32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36A53C7A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C0DE4A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C095CF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41 0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4E414807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9750085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8A1CF3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41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96AC0C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74041D0C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4B2D772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5BFFE430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2E1F2F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133767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 70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E540FD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9F18C5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2A0E30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7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318690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151E52EB" w14:textId="77777777" w:rsidTr="00811181">
        <w:trPr>
          <w:trHeight w:val="330"/>
        </w:trPr>
        <w:tc>
          <w:tcPr>
            <w:tcW w:w="826" w:type="pct"/>
            <w:vMerge/>
            <w:vAlign w:val="center"/>
            <w:hideMark/>
          </w:tcPr>
          <w:p w14:paraId="5CDB5449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653D6955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FFEC28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B79E7BF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 208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EBC6C7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D9A0897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948704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208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0760ED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0F2E9A37" w14:textId="77777777" w:rsidTr="00811181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475FCDB9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14:paraId="41640F91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6B613F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2284F29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039108,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5F71915D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2E282D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6C24BB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039108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6DFB4F9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476B3F94" w14:textId="77777777" w:rsidTr="00811181">
        <w:trPr>
          <w:trHeight w:val="300"/>
        </w:trPr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14:paraId="09DED6B9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 «Поддержка этнокультурной самобытности коренных малочисленных народов, проживающих на территории Всеволожского района Ленинградской области, содействие в проведение областных мероприятий и участие команд и представителей района в областных мероприятиях»</w:t>
            </w:r>
          </w:p>
        </w:tc>
        <w:tc>
          <w:tcPr>
            <w:tcW w:w="986" w:type="pct"/>
            <w:vMerge w:val="restart"/>
            <w:shd w:val="clear" w:color="000000" w:fill="FFFFFF"/>
            <w:hideMark/>
          </w:tcPr>
          <w:p w14:paraId="44E02729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; Некоммерческие организации и общественные объединения, ведущие деятельность на территории района; Совет по межнациональному сотрудничеству при администрации МО «Всеволожский муниципальный район» ЛО</w:t>
            </w:r>
          </w:p>
        </w:tc>
        <w:tc>
          <w:tcPr>
            <w:tcW w:w="472" w:type="pct"/>
            <w:shd w:val="clear" w:color="000000" w:fill="FFFFFF"/>
            <w:vAlign w:val="center"/>
            <w:hideMark/>
          </w:tcPr>
          <w:p w14:paraId="664B335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33" w:type="pct"/>
            <w:shd w:val="clear" w:color="auto" w:fill="auto"/>
            <w:hideMark/>
          </w:tcPr>
          <w:p w14:paraId="6DFCD26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14:paraId="17210F7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A5C064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hideMark/>
          </w:tcPr>
          <w:p w14:paraId="676A944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EC785F7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62B45802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7872EB80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6BC18C6D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000000" w:fill="FFFFFF"/>
            <w:vAlign w:val="center"/>
            <w:hideMark/>
          </w:tcPr>
          <w:p w14:paraId="7B352668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33" w:type="pct"/>
            <w:shd w:val="clear" w:color="auto" w:fill="auto"/>
            <w:hideMark/>
          </w:tcPr>
          <w:p w14:paraId="410F6AE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14:paraId="0784006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E10078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hideMark/>
          </w:tcPr>
          <w:p w14:paraId="77FE4C10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1B909A8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077D1361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3BA126CF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305AA420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000000" w:fill="FFFFFF"/>
            <w:vAlign w:val="center"/>
            <w:hideMark/>
          </w:tcPr>
          <w:p w14:paraId="205719B2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33" w:type="pct"/>
            <w:shd w:val="clear" w:color="auto" w:fill="auto"/>
            <w:hideMark/>
          </w:tcPr>
          <w:p w14:paraId="488192BC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14:paraId="2DE724A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7767CF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hideMark/>
          </w:tcPr>
          <w:p w14:paraId="37A4656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8D2BBD8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2C74CF29" w14:textId="77777777" w:rsidTr="00811181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645D35C5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66E4B5FC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000000" w:fill="FFFFFF"/>
            <w:vAlign w:val="center"/>
            <w:hideMark/>
          </w:tcPr>
          <w:p w14:paraId="6F266234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33" w:type="pct"/>
            <w:shd w:val="clear" w:color="auto" w:fill="auto"/>
            <w:hideMark/>
          </w:tcPr>
          <w:p w14:paraId="2E92670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14:paraId="4187D81A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37A45C0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hideMark/>
          </w:tcPr>
          <w:p w14:paraId="54D2843B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B27AF17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3EA5" w:rsidRPr="002058BF" w14:paraId="6C9E126D" w14:textId="77777777" w:rsidTr="00811181">
        <w:trPr>
          <w:trHeight w:val="1110"/>
        </w:trPr>
        <w:tc>
          <w:tcPr>
            <w:tcW w:w="826" w:type="pct"/>
            <w:vMerge/>
            <w:vAlign w:val="center"/>
            <w:hideMark/>
          </w:tcPr>
          <w:p w14:paraId="183C2E84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57D13087" w14:textId="77777777" w:rsidR="00EB3EA5" w:rsidRPr="002058BF" w:rsidRDefault="00EB3EA5" w:rsidP="008111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000000" w:fill="FFFFFF"/>
            <w:vAlign w:val="center"/>
            <w:hideMark/>
          </w:tcPr>
          <w:p w14:paraId="0F3F9C30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6579B8E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14:paraId="39F76051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236D313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4C5CF6" w14:textId="77777777" w:rsidR="00EB3EA5" w:rsidRPr="002058BF" w:rsidRDefault="00EB3EA5" w:rsidP="0081118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8973A22" w14:textId="77777777" w:rsidR="00EB3EA5" w:rsidRPr="002058BF" w:rsidRDefault="00EB3EA5" w:rsidP="0081118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2535CDBC" w14:textId="77777777" w:rsidR="00720495" w:rsidRPr="002058BF" w:rsidRDefault="00720495" w:rsidP="0072049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C226464" w14:textId="77777777" w:rsidR="00720495" w:rsidRPr="00720495" w:rsidRDefault="00720495" w:rsidP="00720495">
      <w:pPr>
        <w:rPr>
          <w:rFonts w:ascii="Times New Roman" w:hAnsi="Times New Roman" w:cs="Times New Roman"/>
          <w:sz w:val="28"/>
          <w:szCs w:val="28"/>
        </w:rPr>
      </w:pPr>
    </w:p>
    <w:p w14:paraId="1FE6846D" w14:textId="150D63EA" w:rsidR="00720495" w:rsidRDefault="00720495" w:rsidP="00720495">
      <w:pPr>
        <w:rPr>
          <w:rFonts w:ascii="Times New Roman" w:hAnsi="Times New Roman" w:cs="Times New Roman"/>
          <w:sz w:val="28"/>
          <w:szCs w:val="28"/>
        </w:rPr>
      </w:pPr>
    </w:p>
    <w:p w14:paraId="7486EC34" w14:textId="77777777" w:rsidR="00F55940" w:rsidRDefault="00720495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204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43BEAA3" w14:textId="77777777" w:rsidR="00EB3EA5" w:rsidRDefault="00EB3EA5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8CE5CF" w14:textId="73587EEA" w:rsidR="00720495" w:rsidRPr="00720495" w:rsidRDefault="00F55940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</w:t>
      </w:r>
      <w:r w:rsidR="00720495" w:rsidRPr="007204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Приложение 4</w:t>
      </w:r>
    </w:p>
    <w:p w14:paraId="6A592DC8" w14:textId="77777777" w:rsidR="00720495" w:rsidRPr="00720495" w:rsidRDefault="00720495" w:rsidP="00291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7206DD" w14:textId="77777777" w:rsidR="00EB3EA5" w:rsidRDefault="00EB3EA5" w:rsidP="00EB3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FDD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79">
        <w:rPr>
          <w:rFonts w:ascii="Times New Roman" w:hAnsi="Times New Roman" w:cs="Times New Roman"/>
          <w:sz w:val="28"/>
          <w:szCs w:val="28"/>
        </w:rPr>
        <w:t>«Укр</w:t>
      </w:r>
      <w:r>
        <w:rPr>
          <w:rFonts w:ascii="Times New Roman" w:hAnsi="Times New Roman" w:cs="Times New Roman"/>
          <w:sz w:val="28"/>
          <w:szCs w:val="28"/>
        </w:rPr>
        <w:t xml:space="preserve">епление национального единства, </w:t>
      </w:r>
      <w:r w:rsidRPr="007B3279">
        <w:rPr>
          <w:rFonts w:ascii="Times New Roman" w:hAnsi="Times New Roman" w:cs="Times New Roman"/>
          <w:sz w:val="28"/>
          <w:szCs w:val="28"/>
        </w:rPr>
        <w:t xml:space="preserve">этнокультурное развит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3279">
        <w:rPr>
          <w:rFonts w:ascii="Times New Roman" w:hAnsi="Times New Roman" w:cs="Times New Roman"/>
          <w:sz w:val="28"/>
          <w:szCs w:val="28"/>
        </w:rPr>
        <w:t xml:space="preserve"> территории Всеволожского района Ленинградской области на 2022-2026 </w:t>
      </w:r>
      <w:r w:rsidRPr="003C231B">
        <w:rPr>
          <w:rFonts w:ascii="Times New Roman" w:hAnsi="Times New Roman" w:cs="Times New Roman"/>
          <w:sz w:val="28"/>
          <w:szCs w:val="28"/>
        </w:rPr>
        <w:t xml:space="preserve">годы» </w:t>
      </w:r>
    </w:p>
    <w:p w14:paraId="177E1EDC" w14:textId="77777777" w:rsidR="00EB3EA5" w:rsidRPr="005E4C2D" w:rsidRDefault="00EB3EA5" w:rsidP="00EB3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1707"/>
        <w:gridCol w:w="1281"/>
        <w:gridCol w:w="1838"/>
        <w:gridCol w:w="1417"/>
        <w:gridCol w:w="1134"/>
        <w:gridCol w:w="1276"/>
        <w:gridCol w:w="1276"/>
        <w:gridCol w:w="708"/>
        <w:gridCol w:w="1276"/>
      </w:tblGrid>
      <w:tr w:rsidR="00EB3EA5" w:rsidRPr="002058BF" w14:paraId="0A78AC2A" w14:textId="77777777" w:rsidTr="0031651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97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C9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69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B40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оды реализа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6B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26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ценка расходов (тыс. руб., в ценах соответствующи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A8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ветственный за реализацию структурного элемента</w:t>
            </w:r>
          </w:p>
        </w:tc>
      </w:tr>
      <w:tr w:rsidR="00EB3EA5" w:rsidRPr="002058BF" w14:paraId="61579A5E" w14:textId="77777777" w:rsidTr="0031651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785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4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9F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AC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A6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80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54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B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34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5C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D579227" w14:textId="77777777" w:rsidTr="00316511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4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9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5D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7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73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47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1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75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E2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C4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95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9</w:t>
            </w:r>
          </w:p>
        </w:tc>
      </w:tr>
      <w:tr w:rsidR="00EB3EA5" w:rsidRPr="002058BF" w14:paraId="1FFA5641" w14:textId="77777777" w:rsidTr="0031651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EB2F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9A0C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униципальная программа «Укрепление национального единства, этнокультурное развитие на территории Всеволожского района Ленинградской области на 2022-2026 годы»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97A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; Некоммерческие организации и общественные объединения, ведущие деятельность на территории района; Совет по межнациональному сотрудничеству при администрации МО «Всеволожский муниципальный район» Л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F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EA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2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1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BE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42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C2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3BE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1F4144C8" w14:textId="77777777" w:rsidTr="0031651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B1B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728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7B1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6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363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70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6E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7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4D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F8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1B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6C34F54" w14:textId="77777777" w:rsidTr="0031651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733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C90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9BB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FF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F8C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1A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30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D7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1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B0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7B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57D985E" w14:textId="77777777" w:rsidTr="0031651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F9E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934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C0C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43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DF0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24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67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22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2D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BF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96D9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C5DFA41" w14:textId="77777777" w:rsidTr="00316511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FA4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757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6A3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02A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94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1B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D1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20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8F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96A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9013C4D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FE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93D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4E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0F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44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3 039 108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BF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3E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3 039 108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0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8A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ECD8973" w14:textId="77777777" w:rsidTr="00811181">
        <w:trPr>
          <w:trHeight w:val="28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13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цессная часть</w:t>
            </w:r>
          </w:p>
        </w:tc>
      </w:tr>
      <w:tr w:rsidR="00EB3EA5" w:rsidRPr="002058BF" w14:paraId="7D58BF0A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FE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9345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: «Гармонизация межнациональных и межконфессиональных отношений во Всеволожском районе Ленинградской области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BA4D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; Некоммерческие организации и общественные объединения, ведущие деятельность на территории района; Совет по межнациональному сотрудничеству при администрации МО «Всеволожский муниципальный район» Л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9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5D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табильная и прогнозируемая этноконфессиональная ситуация во Всеволож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033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17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CD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4CB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724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129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73A91881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D0B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5CC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6B3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2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25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табильная и прогнозируемая этноконфессиональная ситуация во Всеволож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521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0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CA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BB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ED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1E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1F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CA2E05A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0A9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3B44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759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20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DC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табильная и прогнозируемая этноконфессиональная ситуация во Всеволож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892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4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F9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A5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EA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DE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EE98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12B2274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A8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CF7E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13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E8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E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табильная и прогнозируемая этноконфессиональная ситуация во Всеволож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13C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6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EE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A0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22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6E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43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BB3629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91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179D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CC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55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37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табильная и прогнозируемая этноконфессиональная ситуация во Всеволож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FD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 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47E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89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36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BB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336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723E65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9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F29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90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9F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039 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66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EE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1B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039 1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AC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B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B62E2E3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E06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EE76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«Проведение мероприятий, направленных на содействие развитию сферы межнациональных и межконфессиональных отношений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FD0F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A4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06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величение количества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8A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15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EA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48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0F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03B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00F45625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F7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7AE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32E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3B4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4CB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ение количества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8D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6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37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4A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F3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5E3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6A094EB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982D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2AD3" w14:textId="77777777" w:rsidR="00EB3EA5" w:rsidRPr="002058BF" w:rsidRDefault="00EB3EA5" w:rsidP="00EB3EA5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D936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07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6D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величение количества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D1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3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F0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2A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0C9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436 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E5E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13B3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121E1650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BB82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56A5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F1D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FF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41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величение количества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6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5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9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06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5E8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4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D5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A17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7E07AA5A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ABFA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61851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C84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2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37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величение количества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33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72 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10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EC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D6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72 4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D8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91E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9CBEB20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19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652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CC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BE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2F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9F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 513 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4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4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7F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 513 5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42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28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2E3004B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06C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36E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«Проведение мероприятий направленных на предупреждение межнациональных конфликтов во Всеволожском районе Ленинградской области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BBFF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, Муниципальное автономное учреждение «Молодежный центр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02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30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ы мероприятия, «Совет по межнациональному сотрудничеству при администрации МО «Всеволожский муниципальный район» ЛО» и «Кодекс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AD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071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85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11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20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6B3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4D02EB2D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FDC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E461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331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2C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35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ие мероприятий, «Совет по межнациональному сотрудничеству при администрации МО «Всеволожский муниципальный район» ЛО» и «Кодекс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44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10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B7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8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bookmarkStart w:id="1" w:name="_GoBack"/>
            <w:bookmarkEnd w:id="1"/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F6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4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1FB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72CBF406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F79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1D76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230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08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1B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ие мероприятий, «Совет по межнациональному сотрудничеству при администрации МО «Всеволожский муниципальный район» ЛО» и «Кодекс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AF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CB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4F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9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4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5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FFA8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47BDB1D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6D3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75B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661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6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492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мероприятий, «Совет по межнациональному сотрудничеству при администрации МО «Всеволожский муниципальный район» ЛО» и «Кодекс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DD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58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2A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68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8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D3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6C9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2B6CAD9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19D7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6F7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1F9F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18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41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ие мероприятий, «Совет по межнациональному сотрудничеству при администрации МО «Всеволожский муниципальный район» ЛО» и «Кодекс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E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12 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10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AD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E7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12 7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92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8B1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B9C560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5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41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76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78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7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F2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25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2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C1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A7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25 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DB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45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19BB3D66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61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8217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 «Поддержка этнокультурной самобытности коренных малочисленных народов, проживающих на территории Всеволожского района Ленинградской области, содействие в проведение областных мероприятий и участие команд и представителей района в областных мероприятиях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A5A2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; Муниципальное автономное учреждение «Молодежный центр «Альфа»; Некоммерческие организации и общественные объединения, ведущие деятельность на территории района; Совет по межнациональному сотрудничеству при администрации МО «Всеволожский муниципальный район» Л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9E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C9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озданы условия для сохранения культурно-исторических традиций, сохранения этнической самобытности, развития родных языков и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318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25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B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70D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48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090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1EF3BDE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275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A0F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5A0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C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B9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оздание условий для сохранения культурно-исторических традиций, сохранения этнической самобытности, развития родных языков и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9AA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63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6B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267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FE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4E0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9017FE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27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1861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233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1D7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9A8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условий для сохранения культурно-исторических традиций, сохранения этнической самобытности, развития родных языков и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919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95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33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7EC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2D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5B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24E6610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DBA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2627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7E81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0F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оздание условий для сохранения культурно-исторических традиций, сохранения этнической самобытности, развития родных языков и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753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EB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52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417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EEB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8209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7B76FEC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68FF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022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CA2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1B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09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оздание условий для сохранения культурно-исторических традиций, сохранения этнической самобытности, развития родных языков и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AA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D4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4F2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6D0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DA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766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41961F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06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86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D6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C5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88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20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5B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AD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808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A2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BC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6D0A48E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29E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6A3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комплексной информационной кампании о многообразии культур и религ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FF2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, Муниципальное автономное учреждение «Молодежный центр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9E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E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ы м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9E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B5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5E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DB0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E2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733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7C6AF51C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BAA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1F37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6CCD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CF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B6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ы м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C42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AE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25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EBB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C5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2EE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CD7E2A7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1EE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FF0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96D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90D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47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ы м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DF1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8A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B5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A7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FA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FDA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58BB74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008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148D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4E3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05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E5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ы м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FDF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B4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1E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001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C3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40C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7C208FE5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676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6B29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BDF6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DC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D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ы м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A4E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4B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BB9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E1E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A6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3D6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A110034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65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51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23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8B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7F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571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D0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D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9D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C2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DE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0233C05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A7F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060C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Содействие в различных сферах деятельности коренных малочисленных народов, проживающих во Всеволожском районе Ленинград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BC0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, Муниципальное автономное учреждение «Молодежный центр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3F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53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еспечение развития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71A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5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17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F57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46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4FC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чальник отдела по молодежной политике, туризму и межнациональным отношениям ; Директор Муниципального автономного учреждение «Молодежный центр «Альфа»</w:t>
            </w:r>
          </w:p>
        </w:tc>
      </w:tr>
      <w:tr w:rsidR="00EB3EA5" w:rsidRPr="002058BF" w14:paraId="4048513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26FC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BE3F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3D0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34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7B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еспечение развития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9C7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48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C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CF0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F3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D37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F70810B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EA9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81D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9CC6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26A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EC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развития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5F8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E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52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CFF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31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DA9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B3C32D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4BD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CCC6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89B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D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62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еспечение развития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783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45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67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AFE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67F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FAFE7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63A281CB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60F6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84B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9DD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B7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B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еспечение развития культуры коренных малочисленных народов, проживающих на территории Всеволож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792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2F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6A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67D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29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B84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9CE19E4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37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91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42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0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9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00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30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C5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D6D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BC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C8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14128722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1EE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2BDB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77B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92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C8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41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CE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C8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A7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0C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98F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</w:tr>
      <w:tr w:rsidR="00EB3EA5" w:rsidRPr="002058BF" w14:paraId="721AAF32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6E99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F45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5FE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06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00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DE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99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792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93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9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46F3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F6D7931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0FC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B7AF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B8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1F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41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2B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D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CE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A8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56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C79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2DB43DB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3E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A9A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210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2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32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45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609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33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2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BD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612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F59CD85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051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501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105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EE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74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E11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85 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9C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B0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74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19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CE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9EDBDDE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00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20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E502" w14:textId="77777777" w:rsidR="00EB3EA5" w:rsidRPr="002058BF" w:rsidRDefault="00EB3EA5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35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E9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0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039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E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66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F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0391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CE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75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A7EF6E6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D40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E27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ого по &lt;Отдел по молодежной политике, туризму и межнациональным отношениям&gt;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B8AC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AE7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55F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5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D3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BD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A4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81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D42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 </w:t>
            </w:r>
          </w:p>
        </w:tc>
      </w:tr>
      <w:tr w:rsidR="00EB3EA5" w:rsidRPr="002058BF" w14:paraId="26F93197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BF4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D7FC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C14D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04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29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5A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96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68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C4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C6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14A0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37324517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442C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2F6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D0C5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88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AC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41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B4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DD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23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F2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611B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0FC0154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524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6BB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3F1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FF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EA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BF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B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1B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26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8A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377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293B376" w14:textId="77777777" w:rsidTr="00316511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E97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DD3C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155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26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E5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8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0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8E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B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89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1ED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1FC42F28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6C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17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275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2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C8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C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94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69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2F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4D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6D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1EF37BB2" w14:textId="77777777" w:rsidTr="00316511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D55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5335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&lt;Муниципальное автономное учреждение «Молодежный центр «Альфа»&gt;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EE19C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автономное учреждение «Молодежный центр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0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9C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7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7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5C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A9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65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A9D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Директор Муниципального автономного учреждение «Молодежный центр «Альфа»</w:t>
            </w:r>
          </w:p>
        </w:tc>
      </w:tr>
      <w:tr w:rsidR="00EB3EA5" w:rsidRPr="002058BF" w14:paraId="633025D6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3187" w14:textId="77777777" w:rsidR="00EB3EA5" w:rsidRPr="002058BF" w:rsidRDefault="00EB3EA5" w:rsidP="008111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0E6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E00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43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75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F9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12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5C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3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00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EA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72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220618A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69C5" w14:textId="77777777" w:rsidR="00EB3EA5" w:rsidRPr="002058BF" w:rsidRDefault="00EB3EA5" w:rsidP="008111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7B0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0B9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63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84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6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E2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2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65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8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92C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70F840E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BA09" w14:textId="77777777" w:rsidR="00EB3EA5" w:rsidRPr="002058BF" w:rsidRDefault="00EB3EA5" w:rsidP="008111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A90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A55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ED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9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33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C6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53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98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2 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3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33E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CFDDB33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FB14" w14:textId="77777777" w:rsidR="00EB3EA5" w:rsidRPr="002058BF" w:rsidRDefault="00EB3EA5" w:rsidP="008111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20FC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1A8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CC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F7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84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EF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6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61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85 2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29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7C2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D9C81AA" w14:textId="77777777" w:rsidTr="0031651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BDE" w14:textId="77777777" w:rsidR="00EB3EA5" w:rsidRPr="002058BF" w:rsidRDefault="00EB3EA5" w:rsidP="008111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36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BD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A6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70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2E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039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35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5A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89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0391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21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0,0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C4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</w:tbl>
    <w:p w14:paraId="2827456E" w14:textId="77777777" w:rsidR="00EB3EA5" w:rsidRPr="002058BF" w:rsidRDefault="00EB3EA5" w:rsidP="00EB3EA5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59F4B61" w14:textId="77777777" w:rsidR="00EB3EA5" w:rsidRPr="005E4C2D" w:rsidRDefault="00EB3EA5" w:rsidP="00EB3E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E4C2D">
        <w:rPr>
          <w:rFonts w:ascii="Times New Roman" w:hAnsi="Times New Roman" w:cs="Times New Roman"/>
          <w:sz w:val="24"/>
          <w:szCs w:val="24"/>
        </w:rPr>
        <w:t>*       Ожидаемый результат указывается как запланированный количественный результат выполнения мероприятия.</w:t>
      </w:r>
    </w:p>
    <w:p w14:paraId="1FE73581" w14:textId="77777777" w:rsidR="00720495" w:rsidRPr="00291F4A" w:rsidRDefault="00720495" w:rsidP="00EB3E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sectPr w:rsidR="00720495" w:rsidRPr="00291F4A" w:rsidSect="002B38C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A15C" w14:textId="77777777" w:rsidR="00E44A89" w:rsidRDefault="00E44A89" w:rsidP="00CE754F">
      <w:r>
        <w:separator/>
      </w:r>
    </w:p>
  </w:endnote>
  <w:endnote w:type="continuationSeparator" w:id="0">
    <w:p w14:paraId="346A388A" w14:textId="77777777" w:rsidR="00E44A89" w:rsidRDefault="00E44A89" w:rsidP="00C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8677" w14:textId="77777777" w:rsidR="00E44A89" w:rsidRDefault="00E44A89" w:rsidP="00CE754F">
      <w:r>
        <w:separator/>
      </w:r>
    </w:p>
  </w:footnote>
  <w:footnote w:type="continuationSeparator" w:id="0">
    <w:p w14:paraId="63861A75" w14:textId="77777777" w:rsidR="00E44A89" w:rsidRDefault="00E44A89" w:rsidP="00C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0F8"/>
    <w:multiLevelType w:val="multilevel"/>
    <w:tmpl w:val="D6C00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AD3086"/>
    <w:multiLevelType w:val="hybridMultilevel"/>
    <w:tmpl w:val="B6E6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37F4"/>
    <w:multiLevelType w:val="hybridMultilevel"/>
    <w:tmpl w:val="D07CA3E6"/>
    <w:lvl w:ilvl="0" w:tplc="8264C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7"/>
    <w:rsid w:val="000167CB"/>
    <w:rsid w:val="00020CF8"/>
    <w:rsid w:val="00026F51"/>
    <w:rsid w:val="000352AA"/>
    <w:rsid w:val="0003796E"/>
    <w:rsid w:val="00066BD4"/>
    <w:rsid w:val="000D0B32"/>
    <w:rsid w:val="000D2D9B"/>
    <w:rsid w:val="000F038D"/>
    <w:rsid w:val="001068BA"/>
    <w:rsid w:val="00111F52"/>
    <w:rsid w:val="001302E7"/>
    <w:rsid w:val="001365A3"/>
    <w:rsid w:val="001667B1"/>
    <w:rsid w:val="00196BB5"/>
    <w:rsid w:val="001A73B8"/>
    <w:rsid w:val="001B31B3"/>
    <w:rsid w:val="001C5341"/>
    <w:rsid w:val="001E6335"/>
    <w:rsid w:val="002058BF"/>
    <w:rsid w:val="00220299"/>
    <w:rsid w:val="002360E8"/>
    <w:rsid w:val="00240E0B"/>
    <w:rsid w:val="00263F57"/>
    <w:rsid w:val="002871C7"/>
    <w:rsid w:val="00291F4A"/>
    <w:rsid w:val="002A0CEA"/>
    <w:rsid w:val="002B38C5"/>
    <w:rsid w:val="002D476C"/>
    <w:rsid w:val="002E047D"/>
    <w:rsid w:val="002E6CD5"/>
    <w:rsid w:val="00310863"/>
    <w:rsid w:val="00314BAE"/>
    <w:rsid w:val="00316511"/>
    <w:rsid w:val="0032606D"/>
    <w:rsid w:val="00327C0A"/>
    <w:rsid w:val="003429FC"/>
    <w:rsid w:val="00347C99"/>
    <w:rsid w:val="0035691D"/>
    <w:rsid w:val="003A73A4"/>
    <w:rsid w:val="003C1694"/>
    <w:rsid w:val="003D6B96"/>
    <w:rsid w:val="00402F78"/>
    <w:rsid w:val="00412A95"/>
    <w:rsid w:val="00413AA0"/>
    <w:rsid w:val="004156C9"/>
    <w:rsid w:val="00440780"/>
    <w:rsid w:val="00442DF7"/>
    <w:rsid w:val="00472341"/>
    <w:rsid w:val="004848D9"/>
    <w:rsid w:val="004943D0"/>
    <w:rsid w:val="00495443"/>
    <w:rsid w:val="00497A6F"/>
    <w:rsid w:val="004B3E4E"/>
    <w:rsid w:val="004C38AD"/>
    <w:rsid w:val="004D3046"/>
    <w:rsid w:val="004E19A4"/>
    <w:rsid w:val="004F5286"/>
    <w:rsid w:val="00505996"/>
    <w:rsid w:val="00525C30"/>
    <w:rsid w:val="00546E93"/>
    <w:rsid w:val="005626DD"/>
    <w:rsid w:val="00573FC8"/>
    <w:rsid w:val="005A0314"/>
    <w:rsid w:val="005B4107"/>
    <w:rsid w:val="005C1616"/>
    <w:rsid w:val="005C5021"/>
    <w:rsid w:val="005C7156"/>
    <w:rsid w:val="005C7760"/>
    <w:rsid w:val="005F0A21"/>
    <w:rsid w:val="005F24B2"/>
    <w:rsid w:val="00615C27"/>
    <w:rsid w:val="006204E0"/>
    <w:rsid w:val="0064122C"/>
    <w:rsid w:val="0065185A"/>
    <w:rsid w:val="00653961"/>
    <w:rsid w:val="00677733"/>
    <w:rsid w:val="00683377"/>
    <w:rsid w:val="00687A8D"/>
    <w:rsid w:val="006A3BB0"/>
    <w:rsid w:val="006B338B"/>
    <w:rsid w:val="006B5C7D"/>
    <w:rsid w:val="006C5CBA"/>
    <w:rsid w:val="006D3F41"/>
    <w:rsid w:val="006E3E4A"/>
    <w:rsid w:val="006F4A13"/>
    <w:rsid w:val="00720495"/>
    <w:rsid w:val="00752741"/>
    <w:rsid w:val="0076200A"/>
    <w:rsid w:val="00773CCD"/>
    <w:rsid w:val="00793019"/>
    <w:rsid w:val="007B774E"/>
    <w:rsid w:val="007C15E6"/>
    <w:rsid w:val="007C393D"/>
    <w:rsid w:val="007D047A"/>
    <w:rsid w:val="007D79C5"/>
    <w:rsid w:val="007F205A"/>
    <w:rsid w:val="00801241"/>
    <w:rsid w:val="00813AD5"/>
    <w:rsid w:val="00822741"/>
    <w:rsid w:val="00834FB4"/>
    <w:rsid w:val="00844B29"/>
    <w:rsid w:val="00876B51"/>
    <w:rsid w:val="008F3037"/>
    <w:rsid w:val="00914019"/>
    <w:rsid w:val="00915B34"/>
    <w:rsid w:val="00927B71"/>
    <w:rsid w:val="00930F5A"/>
    <w:rsid w:val="00951B45"/>
    <w:rsid w:val="009607A0"/>
    <w:rsid w:val="009668CD"/>
    <w:rsid w:val="00982551"/>
    <w:rsid w:val="00996B1A"/>
    <w:rsid w:val="009C02C3"/>
    <w:rsid w:val="009C6A82"/>
    <w:rsid w:val="009D5531"/>
    <w:rsid w:val="009F2F29"/>
    <w:rsid w:val="009F326C"/>
    <w:rsid w:val="00A12247"/>
    <w:rsid w:val="00A259B4"/>
    <w:rsid w:val="00A37BC7"/>
    <w:rsid w:val="00A43B66"/>
    <w:rsid w:val="00A44AAD"/>
    <w:rsid w:val="00A47B25"/>
    <w:rsid w:val="00A55BE9"/>
    <w:rsid w:val="00AF6B14"/>
    <w:rsid w:val="00B103B2"/>
    <w:rsid w:val="00B17BC9"/>
    <w:rsid w:val="00B330F6"/>
    <w:rsid w:val="00B5691D"/>
    <w:rsid w:val="00B61006"/>
    <w:rsid w:val="00B62C84"/>
    <w:rsid w:val="00B63D4D"/>
    <w:rsid w:val="00B65A98"/>
    <w:rsid w:val="00B8336F"/>
    <w:rsid w:val="00B83603"/>
    <w:rsid w:val="00B87304"/>
    <w:rsid w:val="00B90C50"/>
    <w:rsid w:val="00BA2B90"/>
    <w:rsid w:val="00BB0C90"/>
    <w:rsid w:val="00BC00F0"/>
    <w:rsid w:val="00BC72C8"/>
    <w:rsid w:val="00BF43FC"/>
    <w:rsid w:val="00BF4BD8"/>
    <w:rsid w:val="00BF7598"/>
    <w:rsid w:val="00C1216A"/>
    <w:rsid w:val="00C15860"/>
    <w:rsid w:val="00C163D2"/>
    <w:rsid w:val="00C16B3A"/>
    <w:rsid w:val="00C44482"/>
    <w:rsid w:val="00C5001F"/>
    <w:rsid w:val="00C51993"/>
    <w:rsid w:val="00C638F8"/>
    <w:rsid w:val="00C738A7"/>
    <w:rsid w:val="00CC11E9"/>
    <w:rsid w:val="00CC287E"/>
    <w:rsid w:val="00CC7F70"/>
    <w:rsid w:val="00CE4700"/>
    <w:rsid w:val="00CE754F"/>
    <w:rsid w:val="00CF0E6D"/>
    <w:rsid w:val="00CF68BD"/>
    <w:rsid w:val="00D44063"/>
    <w:rsid w:val="00D65187"/>
    <w:rsid w:val="00D65DC0"/>
    <w:rsid w:val="00D73C5D"/>
    <w:rsid w:val="00D77AC8"/>
    <w:rsid w:val="00D84A45"/>
    <w:rsid w:val="00D95546"/>
    <w:rsid w:val="00DB6E61"/>
    <w:rsid w:val="00DC12C4"/>
    <w:rsid w:val="00DD766E"/>
    <w:rsid w:val="00DE0A71"/>
    <w:rsid w:val="00E0554E"/>
    <w:rsid w:val="00E060B7"/>
    <w:rsid w:val="00E10007"/>
    <w:rsid w:val="00E37F14"/>
    <w:rsid w:val="00E42BE0"/>
    <w:rsid w:val="00E44A89"/>
    <w:rsid w:val="00E56206"/>
    <w:rsid w:val="00E8420D"/>
    <w:rsid w:val="00E95563"/>
    <w:rsid w:val="00E95BCC"/>
    <w:rsid w:val="00EA1FFF"/>
    <w:rsid w:val="00EA5111"/>
    <w:rsid w:val="00EB3EA5"/>
    <w:rsid w:val="00EC4089"/>
    <w:rsid w:val="00EC6FC4"/>
    <w:rsid w:val="00ED4CB3"/>
    <w:rsid w:val="00F454D2"/>
    <w:rsid w:val="00F47EDB"/>
    <w:rsid w:val="00F53875"/>
    <w:rsid w:val="00F54A58"/>
    <w:rsid w:val="00F55940"/>
    <w:rsid w:val="00F653BE"/>
    <w:rsid w:val="00F73F80"/>
    <w:rsid w:val="00F74359"/>
    <w:rsid w:val="00F81727"/>
    <w:rsid w:val="00F84DC8"/>
    <w:rsid w:val="00FD25D4"/>
    <w:rsid w:val="00FD3860"/>
    <w:rsid w:val="00FE05A3"/>
    <w:rsid w:val="00FE6A3A"/>
    <w:rsid w:val="00FF195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DECF"/>
  <w15:chartTrackingRefBased/>
  <w15:docId w15:val="{159E7669-7FB3-470C-A9E9-095398CB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60B7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E6C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E060B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6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60B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60B7"/>
    <w:pPr>
      <w:shd w:val="clear" w:color="auto" w:fill="FFFFFF"/>
      <w:spacing w:after="240" w:line="0" w:lineRule="atLeast"/>
      <w:ind w:hanging="20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">
    <w:name w:val="Подпись к картинке (2)"/>
    <w:basedOn w:val="a"/>
    <w:link w:val="2Exact"/>
    <w:rsid w:val="00E060B7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E060B7"/>
    <w:pPr>
      <w:shd w:val="clear" w:color="auto" w:fill="FFFFFF"/>
      <w:spacing w:before="300" w:line="32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E0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060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60B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60B7"/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E060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060B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CE75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754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E75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54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semiHidden/>
    <w:unhideWhenUsed/>
    <w:rsid w:val="005626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5626DD"/>
    <w:rPr>
      <w:b/>
      <w:bCs/>
    </w:rPr>
  </w:style>
  <w:style w:type="paragraph" w:customStyle="1" w:styleId="ConsPlusNormal">
    <w:name w:val="ConsPlusNormal"/>
    <w:rsid w:val="00EA5111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C500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6CD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7CE3-2923-41B3-AA7A-C47DDA5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това</dc:creator>
  <cp:keywords/>
  <dc:description/>
  <cp:lastModifiedBy>Ермоленко</cp:lastModifiedBy>
  <cp:revision>7</cp:revision>
  <cp:lastPrinted>2021-11-23T14:29:00Z</cp:lastPrinted>
  <dcterms:created xsi:type="dcterms:W3CDTF">2023-01-10T12:52:00Z</dcterms:created>
  <dcterms:modified xsi:type="dcterms:W3CDTF">2023-08-23T14:05:00Z</dcterms:modified>
</cp:coreProperties>
</file>